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E8D2" w14:textId="320805D6" w:rsidR="00080846" w:rsidRPr="00D11C19" w:rsidRDefault="00080846" w:rsidP="00080846">
      <w:pPr>
        <w:jc w:val="left"/>
      </w:pPr>
      <w:r w:rsidRPr="00D11C19">
        <w:rPr>
          <w:rFonts w:hint="eastAsia"/>
        </w:rPr>
        <w:t>(様式</w:t>
      </w:r>
      <w:r w:rsidR="002513F4" w:rsidRPr="00D11C19">
        <w:rPr>
          <w:rFonts w:hint="eastAsia"/>
        </w:rPr>
        <w:t>2</w:t>
      </w:r>
      <w:r w:rsidRPr="00D11C19">
        <w:rPr>
          <w:rFonts w:hint="eastAsia"/>
        </w:rPr>
        <w:t>）</w:t>
      </w:r>
    </w:p>
    <w:p w14:paraId="31FD9DE0" w14:textId="77777777" w:rsidR="00080846" w:rsidRPr="00D11C19" w:rsidRDefault="00080846" w:rsidP="00080846"/>
    <w:p w14:paraId="699E6F31" w14:textId="77777777" w:rsidR="00080846" w:rsidRPr="00D11C19" w:rsidRDefault="00080846" w:rsidP="0008084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11C19">
        <w:rPr>
          <w:rFonts w:ascii="ＭＳ ゴシック" w:eastAsia="ＭＳ ゴシック" w:hAnsi="ＭＳ ゴシック" w:hint="eastAsia"/>
          <w:sz w:val="36"/>
          <w:szCs w:val="36"/>
        </w:rPr>
        <w:t>就　労　予　定　証　明　書</w:t>
      </w:r>
    </w:p>
    <w:p w14:paraId="7E1C9C50" w14:textId="77777777" w:rsidR="00080846" w:rsidRPr="00D11C19" w:rsidRDefault="00080846" w:rsidP="00080846"/>
    <w:p w14:paraId="2AA5B062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本籍地都道府県（国籍）　　　　　　　　　　　　　　　　　　　　　　</w:t>
      </w:r>
    </w:p>
    <w:p w14:paraId="316C7B3D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</w:p>
    <w:p w14:paraId="29C0B29F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　　　　　　　　　　　　　　　　　　　　　　　　</w:t>
      </w:r>
    </w:p>
    <w:p w14:paraId="609140F9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</w:p>
    <w:p w14:paraId="3F7667AD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　　　　　　　　　　　　　　　　　</w:t>
      </w:r>
    </w:p>
    <w:p w14:paraId="3C741BCF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</w:p>
    <w:p w14:paraId="4D5BA45F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生年月日　　　　昭和・平成　　　　年　　　　月　　　　日　　　　　</w:t>
      </w:r>
    </w:p>
    <w:p w14:paraId="4FBDB7FD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C4838D5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性別　　　　　　男　　・　　女　　　　　　　　　　　　　　　　　　</w:t>
      </w:r>
    </w:p>
    <w:p w14:paraId="39B907A4" w14:textId="77777777" w:rsidR="00080846" w:rsidRPr="00D11C19" w:rsidRDefault="00080846" w:rsidP="00080846">
      <w:pPr>
        <w:rPr>
          <w:rFonts w:ascii="ＭＳ ゴシック" w:eastAsia="ＭＳ ゴシック" w:hAnsi="ＭＳ ゴシック"/>
        </w:rPr>
      </w:pPr>
    </w:p>
    <w:p w14:paraId="0A66E444" w14:textId="77777777" w:rsidR="00080846" w:rsidRPr="00D11C19" w:rsidRDefault="00080846" w:rsidP="00A97877">
      <w:pPr>
        <w:rPr>
          <w:rFonts w:ascii="ＭＳ ゴシック" w:eastAsia="ＭＳ ゴシック" w:hAnsi="ＭＳ ゴシック"/>
          <w:sz w:val="28"/>
          <w:szCs w:val="28"/>
        </w:rPr>
      </w:pPr>
      <w:r w:rsidRPr="00D11C19">
        <w:rPr>
          <w:rFonts w:ascii="ＭＳ ゴシック" w:eastAsia="ＭＳ ゴシック" w:hAnsi="ＭＳ ゴシック" w:hint="eastAsia"/>
          <w:sz w:val="28"/>
          <w:szCs w:val="28"/>
        </w:rPr>
        <w:t>上記の者は、准看護師資格取得後、当施設において就労することが内定していることを証明します。</w:t>
      </w:r>
    </w:p>
    <w:p w14:paraId="284FB555" w14:textId="77777777" w:rsidR="00080846" w:rsidRPr="00D11C19" w:rsidRDefault="00080846" w:rsidP="00080846">
      <w:pPr>
        <w:rPr>
          <w:rFonts w:ascii="ＭＳ ゴシック" w:eastAsia="ＭＳ ゴシック" w:hAnsi="ＭＳ ゴシック"/>
        </w:rPr>
      </w:pPr>
    </w:p>
    <w:p w14:paraId="14EC534D" w14:textId="77777777" w:rsidR="00080846" w:rsidRPr="00D11C19" w:rsidRDefault="00080846" w:rsidP="00080846">
      <w:pPr>
        <w:rPr>
          <w:rFonts w:ascii="ＭＳ ゴシック" w:eastAsia="ＭＳ ゴシック" w:hAnsi="ＭＳ ゴシック"/>
        </w:rPr>
      </w:pPr>
    </w:p>
    <w:p w14:paraId="49446725" w14:textId="77777777" w:rsidR="00080846" w:rsidRPr="00D11C19" w:rsidRDefault="005A7CC6" w:rsidP="00AF7710">
      <w:pPr>
        <w:ind w:firstLineChars="1890" w:firstLine="453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A1CC7" w:rsidRPr="00D11C1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080846" w:rsidRPr="00D11C19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6035DCCB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</w:p>
    <w:p w14:paraId="0D64363C" w14:textId="77777777" w:rsidR="00080846" w:rsidRPr="00D11C19" w:rsidRDefault="00080846" w:rsidP="00080846">
      <w:pPr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施設名　　　　　　　　　　　　　　　　　　　　　</w:t>
      </w:r>
    </w:p>
    <w:p w14:paraId="58815125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412DEDE" w14:textId="77777777" w:rsidR="00080846" w:rsidRPr="00D11C19" w:rsidRDefault="00080846" w:rsidP="00080846">
      <w:pPr>
        <w:ind w:firstLineChars="1200" w:firstLine="28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在地　　　　　　　　　　　　　　　　　　　　　</w:t>
      </w:r>
    </w:p>
    <w:p w14:paraId="12FCD01B" w14:textId="77777777" w:rsidR="00080846" w:rsidRPr="00D11C19" w:rsidRDefault="00080846" w:rsidP="00080846">
      <w:pPr>
        <w:ind w:firstLineChars="1200" w:firstLine="28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7C84D31" w14:textId="77777777" w:rsidR="00080846" w:rsidRPr="00D11C19" w:rsidRDefault="00080846" w:rsidP="00080846">
      <w:pPr>
        <w:rPr>
          <w:rFonts w:ascii="ＭＳ ゴシック" w:eastAsia="ＭＳ ゴシック" w:hAnsi="ＭＳ ゴシック"/>
          <w:sz w:val="24"/>
          <w:szCs w:val="24"/>
        </w:rPr>
      </w:pPr>
    </w:p>
    <w:p w14:paraId="2A45F8D0" w14:textId="77777777" w:rsidR="00080846" w:rsidRPr="00D11C19" w:rsidRDefault="00080846" w:rsidP="00080846">
      <w:pPr>
        <w:ind w:firstLineChars="1200" w:firstLine="28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>施設長名</w:t>
      </w:r>
      <w:r w:rsidR="006E5D15"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="00AF7710"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A1CC7"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D11C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A2EF655" w14:textId="4418E859" w:rsidR="00923C23" w:rsidRPr="006968D5" w:rsidRDefault="00923C23" w:rsidP="00DE3605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923C23" w:rsidRPr="006968D5" w:rsidSect="00C60EBC">
      <w:pgSz w:w="11906" w:h="16838"/>
      <w:pgMar w:top="1021" w:right="1202" w:bottom="1191" w:left="1202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CCE4" w14:textId="77777777" w:rsidR="00B273AD" w:rsidRDefault="00B273AD">
      <w:r>
        <w:separator/>
      </w:r>
    </w:p>
  </w:endnote>
  <w:endnote w:type="continuationSeparator" w:id="0">
    <w:p w14:paraId="44AAA0CB" w14:textId="77777777" w:rsidR="00B273AD" w:rsidRDefault="00B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9AD3" w14:textId="77777777" w:rsidR="00B273AD" w:rsidRDefault="00B273AD">
      <w:r>
        <w:separator/>
      </w:r>
    </w:p>
  </w:footnote>
  <w:footnote w:type="continuationSeparator" w:id="0">
    <w:p w14:paraId="37197EE7" w14:textId="77777777" w:rsidR="00B273AD" w:rsidRDefault="00B2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7.5pt;height:1.5pt" o:bullet="t">
        <v:imagedata r:id="rId1" o:title=""/>
      </v:shape>
    </w:pict>
  </w:numPicBullet>
  <w:abstractNum w:abstractNumId="0" w15:restartNumberingAfterBreak="0">
    <w:nsid w:val="00684B0A"/>
    <w:multiLevelType w:val="hybridMultilevel"/>
    <w:tmpl w:val="FD541ED4"/>
    <w:lvl w:ilvl="0" w:tplc="E89EBAE4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1" w15:restartNumberingAfterBreak="0">
    <w:nsid w:val="01430641"/>
    <w:multiLevelType w:val="hybridMultilevel"/>
    <w:tmpl w:val="D584C032"/>
    <w:lvl w:ilvl="0" w:tplc="55AE762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01F24FC9"/>
    <w:multiLevelType w:val="hybridMultilevel"/>
    <w:tmpl w:val="1DFA6798"/>
    <w:lvl w:ilvl="0" w:tplc="ECA88EDE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3" w15:restartNumberingAfterBreak="0">
    <w:nsid w:val="03E175DE"/>
    <w:multiLevelType w:val="hybridMultilevel"/>
    <w:tmpl w:val="175ED938"/>
    <w:lvl w:ilvl="0" w:tplc="347A7E26">
      <w:start w:val="5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BA7A64"/>
    <w:multiLevelType w:val="hybridMultilevel"/>
    <w:tmpl w:val="A7FAA61E"/>
    <w:lvl w:ilvl="0" w:tplc="FFFFFFFF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E04357"/>
    <w:multiLevelType w:val="hybridMultilevel"/>
    <w:tmpl w:val="7532A252"/>
    <w:lvl w:ilvl="0" w:tplc="85F2F4C2">
      <w:start w:val="1"/>
      <w:numFmt w:val="decimal"/>
      <w:pStyle w:val="01"/>
      <w:lvlText w:val="(%1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1" w:tplc="0F989A44">
      <w:start w:val="1"/>
      <w:numFmt w:val="decimal"/>
      <w:suff w:val="space"/>
      <w:lvlText w:val="(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82C85"/>
    <w:multiLevelType w:val="multilevel"/>
    <w:tmpl w:val="E1E81C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C00F3A"/>
    <w:multiLevelType w:val="hybridMultilevel"/>
    <w:tmpl w:val="E5F4444A"/>
    <w:lvl w:ilvl="0" w:tplc="04090017">
      <w:start w:val="1"/>
      <w:numFmt w:val="aiueoFullWidth"/>
      <w:lvlText w:val="(%1)"/>
      <w:lvlJc w:val="left"/>
      <w:pPr>
        <w:ind w:left="1408" w:hanging="420"/>
      </w:p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8" w15:restartNumberingAfterBreak="0">
    <w:nsid w:val="1881431D"/>
    <w:multiLevelType w:val="multilevel"/>
    <w:tmpl w:val="1B062B34"/>
    <w:lvl w:ilvl="0">
      <w:start w:val="1"/>
      <w:numFmt w:val="bullet"/>
      <w:lvlText w:val="・"/>
      <w:lvlJc w:val="left"/>
      <w:pPr>
        <w:tabs>
          <w:tab w:val="num" w:pos="1160"/>
        </w:tabs>
        <w:ind w:left="116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%2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20"/>
        </w:tabs>
        <w:ind w:left="1820" w:hanging="55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2345"/>
        </w:tabs>
        <w:ind w:left="2345" w:hanging="660"/>
      </w:pPr>
      <w:rPr>
        <w:rFonts w:hint="eastAsia"/>
      </w:rPr>
    </w:lvl>
    <w:lvl w:ilvl="4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A43B62"/>
    <w:multiLevelType w:val="hybridMultilevel"/>
    <w:tmpl w:val="DDD4A3FA"/>
    <w:lvl w:ilvl="0" w:tplc="42B45E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332F76"/>
    <w:multiLevelType w:val="hybridMultilevel"/>
    <w:tmpl w:val="FE465AF0"/>
    <w:lvl w:ilvl="0" w:tplc="824E91AE">
      <w:start w:val="1"/>
      <w:numFmt w:val="bullet"/>
      <w:lvlText w:val="・"/>
      <w:lvlJc w:val="left"/>
      <w:pPr>
        <w:tabs>
          <w:tab w:val="num" w:pos="1175"/>
        </w:tabs>
        <w:ind w:left="11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6A4839"/>
    <w:multiLevelType w:val="multilevel"/>
    <w:tmpl w:val="36DC1AC0"/>
    <w:lvl w:ilvl="0">
      <w:start w:val="1"/>
      <w:numFmt w:val="bullet"/>
      <w:lvlText w:val="・"/>
      <w:lvlJc w:val="left"/>
      <w:pPr>
        <w:tabs>
          <w:tab w:val="num" w:pos="2129"/>
        </w:tabs>
        <w:ind w:left="2129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※"/>
      <w:lvlJc w:val="left"/>
      <w:pPr>
        <w:tabs>
          <w:tab w:val="num" w:pos="1530"/>
        </w:tabs>
        <w:ind w:left="1530" w:hanging="45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1CCA31E5"/>
    <w:multiLevelType w:val="multilevel"/>
    <w:tmpl w:val="A0C064EA"/>
    <w:lvl w:ilvl="0">
      <w:start w:val="1"/>
      <w:numFmt w:val="decimal"/>
      <w:lvlText w:val="%1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469"/>
        </w:tabs>
        <w:ind w:left="146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564"/>
        </w:tabs>
        <w:ind w:left="2564" w:hanging="675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3" w15:restartNumberingAfterBreak="0">
    <w:nsid w:val="2182391A"/>
    <w:multiLevelType w:val="multilevel"/>
    <w:tmpl w:val="69462B80"/>
    <w:lvl w:ilvl="0">
      <w:start w:val="5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FD6BE9"/>
    <w:multiLevelType w:val="hybridMultilevel"/>
    <w:tmpl w:val="41A81B64"/>
    <w:lvl w:ilvl="0" w:tplc="365E05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025BFE"/>
    <w:multiLevelType w:val="hybridMultilevel"/>
    <w:tmpl w:val="E48A3B86"/>
    <w:lvl w:ilvl="0" w:tplc="1C4E61D0">
      <w:start w:val="1"/>
      <w:numFmt w:val="lowerLetter"/>
      <w:lvlText w:val="%1"/>
      <w:lvlJc w:val="left"/>
      <w:pPr>
        <w:tabs>
          <w:tab w:val="num" w:pos="1175"/>
        </w:tabs>
        <w:ind w:left="117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00A323D"/>
    <w:multiLevelType w:val="hybridMultilevel"/>
    <w:tmpl w:val="7ED67340"/>
    <w:lvl w:ilvl="0" w:tplc="1576CCFE">
      <w:start w:val="1"/>
      <w:numFmt w:val="aiueoFullWidth"/>
      <w:lvlText w:val="(%1)"/>
      <w:lvlJc w:val="left"/>
      <w:pPr>
        <w:tabs>
          <w:tab w:val="num" w:pos="1415"/>
        </w:tabs>
        <w:ind w:left="1415" w:hanging="660"/>
      </w:pPr>
      <w:rPr>
        <w:rFonts w:hint="default"/>
      </w:rPr>
    </w:lvl>
    <w:lvl w:ilvl="1" w:tplc="1576CCFE">
      <w:start w:val="1"/>
      <w:numFmt w:val="aiueoFullWidth"/>
      <w:lvlText w:val="(%2)"/>
      <w:lvlJc w:val="left"/>
      <w:pPr>
        <w:tabs>
          <w:tab w:val="num" w:pos="1415"/>
        </w:tabs>
        <w:ind w:left="1415" w:hanging="6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08062F5"/>
    <w:multiLevelType w:val="hybridMultilevel"/>
    <w:tmpl w:val="F1DE8C1E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FFFFFFFF">
      <w:start w:val="1"/>
      <w:numFmt w:val="bullet"/>
      <w:lvlText w:val="○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5D7C0F"/>
    <w:multiLevelType w:val="multilevel"/>
    <w:tmpl w:val="6C94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37518"/>
    <w:multiLevelType w:val="hybridMultilevel"/>
    <w:tmpl w:val="700AA996"/>
    <w:lvl w:ilvl="0" w:tplc="F4D05A8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F3405D"/>
    <w:multiLevelType w:val="hybridMultilevel"/>
    <w:tmpl w:val="679C2CD2"/>
    <w:lvl w:ilvl="0" w:tplc="E2125654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21" w15:restartNumberingAfterBreak="0">
    <w:nsid w:val="3A0D4C15"/>
    <w:multiLevelType w:val="hybridMultilevel"/>
    <w:tmpl w:val="C652C55C"/>
    <w:lvl w:ilvl="0" w:tplc="A13036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133DC8"/>
    <w:multiLevelType w:val="hybridMultilevel"/>
    <w:tmpl w:val="29645724"/>
    <w:lvl w:ilvl="0" w:tplc="6C6CC4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C5248F"/>
    <w:multiLevelType w:val="hybridMultilevel"/>
    <w:tmpl w:val="553428F0"/>
    <w:lvl w:ilvl="0" w:tplc="824E91AE">
      <w:start w:val="1"/>
      <w:numFmt w:val="bullet"/>
      <w:lvlText w:val="・"/>
      <w:lvlJc w:val="left"/>
      <w:pPr>
        <w:tabs>
          <w:tab w:val="num" w:pos="1160"/>
        </w:tabs>
        <w:ind w:left="11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91E4882"/>
    <w:multiLevelType w:val="multilevel"/>
    <w:tmpl w:val="CD8C1D20"/>
    <w:lvl w:ilvl="0">
      <w:start w:val="1"/>
      <w:numFmt w:val="decimal"/>
      <w:lvlText w:val="%1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469"/>
        </w:tabs>
        <w:ind w:left="1469" w:hanging="420"/>
      </w:pPr>
      <w:rPr>
        <w:rFonts w:hint="eastAsia"/>
      </w:rPr>
    </w:lvl>
    <w:lvl w:ilvl="3">
      <w:start w:val="1"/>
      <w:numFmt w:val="bullet"/>
      <w:lvlText w:val="・"/>
      <w:lvlJc w:val="left"/>
      <w:pPr>
        <w:tabs>
          <w:tab w:val="num" w:pos="1889"/>
        </w:tabs>
        <w:ind w:left="1889" w:hanging="42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564"/>
        </w:tabs>
        <w:ind w:left="2564" w:hanging="675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5" w15:restartNumberingAfterBreak="0">
    <w:nsid w:val="497020A5"/>
    <w:multiLevelType w:val="hybridMultilevel"/>
    <w:tmpl w:val="A07AFB14"/>
    <w:lvl w:ilvl="0" w:tplc="C08A0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AB52D1"/>
    <w:multiLevelType w:val="hybridMultilevel"/>
    <w:tmpl w:val="DA46721A"/>
    <w:lvl w:ilvl="0" w:tplc="FFFFFFFF">
      <w:start w:val="1"/>
      <w:numFmt w:val="decimal"/>
      <w:lvlText w:val="(%1)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7" w15:restartNumberingAfterBreak="0">
    <w:nsid w:val="4C260600"/>
    <w:multiLevelType w:val="hybridMultilevel"/>
    <w:tmpl w:val="11CE5B1A"/>
    <w:lvl w:ilvl="0" w:tplc="ECA88EDE">
      <w:start w:val="1"/>
      <w:numFmt w:val="aiueoFullWidth"/>
      <w:lvlText w:val="%1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4FC875F3"/>
    <w:multiLevelType w:val="hybridMultilevel"/>
    <w:tmpl w:val="99E8C8C2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A72A2B"/>
    <w:multiLevelType w:val="hybridMultilevel"/>
    <w:tmpl w:val="FA9CB9DC"/>
    <w:lvl w:ilvl="0" w:tplc="DB722168">
      <w:start w:val="1"/>
      <w:numFmt w:val="bullet"/>
      <w:lvlText w:val="・"/>
      <w:lvlJc w:val="left"/>
      <w:pPr>
        <w:tabs>
          <w:tab w:val="num" w:pos="955"/>
        </w:tabs>
        <w:ind w:left="955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CE0A07"/>
    <w:multiLevelType w:val="hybridMultilevel"/>
    <w:tmpl w:val="EEACF34C"/>
    <w:lvl w:ilvl="0" w:tplc="A8043E28">
      <w:start w:val="1"/>
      <w:numFmt w:val="decimal"/>
      <w:lvlText w:val="%1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D4F09B62">
      <w:start w:val="1"/>
      <w:numFmt w:val="decimal"/>
      <w:lvlText w:val="(%2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2" w:tplc="ECA88EDE">
      <w:start w:val="1"/>
      <w:numFmt w:val="aiueoFullWidth"/>
      <w:lvlText w:val="%3"/>
      <w:lvlJc w:val="left"/>
      <w:pPr>
        <w:tabs>
          <w:tab w:val="num" w:pos="988"/>
        </w:tabs>
        <w:ind w:left="988" w:hanging="420"/>
      </w:pPr>
      <w:rPr>
        <w:rFonts w:hint="eastAsia"/>
        <w:lang w:val="en-US"/>
      </w:rPr>
    </w:lvl>
    <w:lvl w:ilvl="3" w:tplc="E5465768">
      <w:start w:val="1"/>
      <w:numFmt w:val="decimal"/>
      <w:lvlText w:val="(%4)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4" w:tplc="0A7C8AD6">
      <w:start w:val="1"/>
      <w:numFmt w:val="aiueoFullWidth"/>
      <w:lvlText w:val="(%5)"/>
      <w:lvlJc w:val="left"/>
      <w:pPr>
        <w:tabs>
          <w:tab w:val="num" w:pos="2564"/>
        </w:tabs>
        <w:ind w:left="2564" w:hanging="67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1" w15:restartNumberingAfterBreak="0">
    <w:nsid w:val="52750A37"/>
    <w:multiLevelType w:val="hybridMultilevel"/>
    <w:tmpl w:val="29645724"/>
    <w:lvl w:ilvl="0" w:tplc="6C6CC4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D00CF9"/>
    <w:multiLevelType w:val="hybridMultilevel"/>
    <w:tmpl w:val="FE9648C0"/>
    <w:lvl w:ilvl="0" w:tplc="1C4E61D0">
      <w:start w:val="1"/>
      <w:numFmt w:val="lowerLetter"/>
      <w:lvlText w:val="%1"/>
      <w:lvlJc w:val="left"/>
      <w:pPr>
        <w:tabs>
          <w:tab w:val="num" w:pos="2129"/>
        </w:tabs>
        <w:ind w:left="2129" w:hanging="420"/>
      </w:pPr>
      <w:rPr>
        <w:rFonts w:hint="eastAsia"/>
      </w:rPr>
    </w:lvl>
    <w:lvl w:ilvl="1" w:tplc="B51EEB5C">
      <w:start w:val="1"/>
      <w:numFmt w:val="bullet"/>
      <w:lvlText w:val="※"/>
      <w:lvlJc w:val="left"/>
      <w:pPr>
        <w:tabs>
          <w:tab w:val="num" w:pos="3428"/>
        </w:tabs>
        <w:ind w:left="3428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3" w15:restartNumberingAfterBreak="0">
    <w:nsid w:val="54F46689"/>
    <w:multiLevelType w:val="hybridMultilevel"/>
    <w:tmpl w:val="8ADCB7A0"/>
    <w:lvl w:ilvl="0" w:tplc="81B2FD50">
      <w:start w:val="2"/>
      <w:numFmt w:val="aiueoFullWidth"/>
      <w:lvlText w:val="(%1)"/>
      <w:lvlJc w:val="left"/>
      <w:pPr>
        <w:tabs>
          <w:tab w:val="num" w:pos="1304"/>
        </w:tabs>
        <w:ind w:left="1304" w:hanging="67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34" w15:restartNumberingAfterBreak="0">
    <w:nsid w:val="55444F19"/>
    <w:multiLevelType w:val="multilevel"/>
    <w:tmpl w:val="E9C85F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5" w15:restartNumberingAfterBreak="0">
    <w:nsid w:val="56293A0C"/>
    <w:multiLevelType w:val="hybridMultilevel"/>
    <w:tmpl w:val="3B42A194"/>
    <w:lvl w:ilvl="0" w:tplc="0409000F">
      <w:start w:val="1"/>
      <w:numFmt w:val="decimal"/>
      <w:lvlText w:val="%1."/>
      <w:lvlJc w:val="left"/>
      <w:pPr>
        <w:tabs>
          <w:tab w:val="num" w:pos="1300"/>
        </w:tabs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36" w15:restartNumberingAfterBreak="0">
    <w:nsid w:val="57EF2874"/>
    <w:multiLevelType w:val="hybridMultilevel"/>
    <w:tmpl w:val="ED00ACFE"/>
    <w:lvl w:ilvl="0" w:tplc="4830BE90">
      <w:start w:val="1"/>
      <w:numFmt w:val="decimal"/>
      <w:lvlText w:val="%1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FC12E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lang w:val="en-US"/>
      </w:rPr>
    </w:lvl>
    <w:lvl w:ilvl="2" w:tplc="9B906A7E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B050E10"/>
    <w:multiLevelType w:val="multilevel"/>
    <w:tmpl w:val="29F614A0"/>
    <w:lvl w:ilvl="0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38" w15:restartNumberingAfterBreak="0">
    <w:nsid w:val="5E83053A"/>
    <w:multiLevelType w:val="hybridMultilevel"/>
    <w:tmpl w:val="3DFE9ACA"/>
    <w:lvl w:ilvl="0" w:tplc="6C6CC4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11388A"/>
    <w:multiLevelType w:val="hybridMultilevel"/>
    <w:tmpl w:val="67CC5446"/>
    <w:lvl w:ilvl="0" w:tplc="E89EBAE4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40" w15:restartNumberingAfterBreak="0">
    <w:nsid w:val="631D2EA0"/>
    <w:multiLevelType w:val="hybridMultilevel"/>
    <w:tmpl w:val="07442B86"/>
    <w:lvl w:ilvl="0" w:tplc="FFFFFFFF">
      <w:start w:val="1"/>
      <w:numFmt w:val="bullet"/>
      <w:lvlText w:val="＊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○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41" w15:restartNumberingAfterBreak="0">
    <w:nsid w:val="63517708"/>
    <w:multiLevelType w:val="hybridMultilevel"/>
    <w:tmpl w:val="F3CEADD8"/>
    <w:lvl w:ilvl="0" w:tplc="C2A4AC5A">
      <w:start w:val="1"/>
      <w:numFmt w:val="bullet"/>
      <w:lvlText w:val="・"/>
      <w:lvlJc w:val="left"/>
      <w:pPr>
        <w:tabs>
          <w:tab w:val="num" w:pos="1160"/>
        </w:tabs>
        <w:ind w:left="1160" w:hanging="420"/>
      </w:pPr>
      <w:rPr>
        <w:rFonts w:ascii="ＭＳ 明朝" w:eastAsia="ＭＳ 明朝" w:hAnsi="ＭＳ 明朝" w:hint="eastAsia"/>
        <w:lang w:val="en-US"/>
      </w:rPr>
    </w:lvl>
    <w:lvl w:ilvl="1" w:tplc="E89EBAE4">
      <w:start w:val="1"/>
      <w:numFmt w:val="aiueoFullWidth"/>
      <w:lvlText w:val="%2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 w:tplc="BA3C480C">
      <w:start w:val="1"/>
      <w:numFmt w:val="decimal"/>
      <w:lvlText w:val="(%3)"/>
      <w:lvlJc w:val="left"/>
      <w:pPr>
        <w:tabs>
          <w:tab w:val="num" w:pos="1820"/>
        </w:tabs>
        <w:ind w:left="1820" w:hanging="555"/>
      </w:pPr>
      <w:rPr>
        <w:rFonts w:hint="eastAsia"/>
      </w:rPr>
    </w:lvl>
    <w:lvl w:ilvl="3" w:tplc="D8D038DC">
      <w:start w:val="1"/>
      <w:numFmt w:val="aiueoFullWidth"/>
      <w:lvlText w:val="(%4)"/>
      <w:lvlJc w:val="left"/>
      <w:pPr>
        <w:tabs>
          <w:tab w:val="num" w:pos="2345"/>
        </w:tabs>
        <w:ind w:left="2345" w:hanging="66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2" w15:restartNumberingAfterBreak="0">
    <w:nsid w:val="63BD1C5C"/>
    <w:multiLevelType w:val="hybridMultilevel"/>
    <w:tmpl w:val="69462B80"/>
    <w:lvl w:ilvl="0" w:tplc="347A7E26">
      <w:start w:val="5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E27872"/>
    <w:multiLevelType w:val="hybridMultilevel"/>
    <w:tmpl w:val="11CE5B1A"/>
    <w:lvl w:ilvl="0" w:tplc="ECA88EDE">
      <w:start w:val="1"/>
      <w:numFmt w:val="aiueoFullWidth"/>
      <w:lvlText w:val="%1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 w15:restartNumberingAfterBreak="0">
    <w:nsid w:val="6F31060A"/>
    <w:multiLevelType w:val="multilevel"/>
    <w:tmpl w:val="E9C85F2E"/>
    <w:lvl w:ilvl="0">
      <w:start w:val="1"/>
      <w:numFmt w:val="decimal"/>
      <w:pStyle w:val="0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5" w15:restartNumberingAfterBreak="0">
    <w:nsid w:val="6FBB3809"/>
    <w:multiLevelType w:val="multilevel"/>
    <w:tmpl w:val="D004BAFA"/>
    <w:lvl w:ilvl="0">
      <w:start w:val="1"/>
      <w:numFmt w:val="aiueoFullWidth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</w:lvl>
    <w:lvl w:ilvl="2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</w:lvl>
    <w:lvl w:ilvl="3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</w:lvl>
    <w:lvl w:ilvl="4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</w:lvl>
    <w:lvl w:ilvl="5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</w:lvl>
    <w:lvl w:ilvl="6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</w:lvl>
    <w:lvl w:ilvl="7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</w:lvl>
    <w:lvl w:ilvl="8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</w:lvl>
  </w:abstractNum>
  <w:abstractNum w:abstractNumId="46" w15:restartNumberingAfterBreak="0">
    <w:nsid w:val="70EC5209"/>
    <w:multiLevelType w:val="hybridMultilevel"/>
    <w:tmpl w:val="E1E81C22"/>
    <w:lvl w:ilvl="0" w:tplc="42B45E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18C530B"/>
    <w:multiLevelType w:val="multilevel"/>
    <w:tmpl w:val="9E36F158"/>
    <w:lvl w:ilvl="0">
      <w:start w:val="1"/>
      <w:numFmt w:val="bullet"/>
      <w:lvlText w:val="・"/>
      <w:lvlJc w:val="left"/>
      <w:pPr>
        <w:tabs>
          <w:tab w:val="num" w:pos="1160"/>
        </w:tabs>
        <w:ind w:left="1160" w:hanging="42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(%2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8" w15:restartNumberingAfterBreak="0">
    <w:nsid w:val="739148A9"/>
    <w:multiLevelType w:val="hybridMultilevel"/>
    <w:tmpl w:val="29645724"/>
    <w:lvl w:ilvl="0" w:tplc="6C6CC4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3C34832"/>
    <w:multiLevelType w:val="hybridMultilevel"/>
    <w:tmpl w:val="7F44D186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C06EF0C6">
      <w:start w:val="1"/>
      <w:numFmt w:val="bullet"/>
      <w:lvlText w:val="・"/>
      <w:lvlJc w:val="left"/>
      <w:pPr>
        <w:tabs>
          <w:tab w:val="num" w:pos="1555"/>
        </w:tabs>
        <w:ind w:left="1555" w:hanging="420"/>
      </w:pPr>
      <w:rPr>
        <w:rFonts w:ascii="ＭＳ 明朝" w:eastAsia="ＭＳ 明朝" w:hAnsi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940B0A"/>
    <w:multiLevelType w:val="hybridMultilevel"/>
    <w:tmpl w:val="B45EFF06"/>
    <w:lvl w:ilvl="0" w:tplc="954E50CE">
      <w:start w:val="1"/>
      <w:numFmt w:val="decimal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23B09192">
      <w:start w:val="1"/>
      <w:numFmt w:val="bullet"/>
      <w:lvlText w:val="・"/>
      <w:lvlJc w:val="left"/>
      <w:pPr>
        <w:tabs>
          <w:tab w:val="num" w:pos="1690"/>
        </w:tabs>
        <w:ind w:left="1690" w:hanging="420"/>
      </w:pPr>
      <w:rPr>
        <w:rFonts w:ascii="HG丸ｺﾞｼｯｸM-PRO" w:eastAsia="HG丸ｺﾞｼｯｸM-PRO" w:hAnsi="ＭＳ 明朝" w:hint="eastAsia"/>
        <w:lang w:val="en-US"/>
      </w:rPr>
    </w:lvl>
    <w:lvl w:ilvl="2" w:tplc="EDE2ADFA">
      <w:start w:val="1"/>
      <w:numFmt w:val="bullet"/>
      <w:lvlText w:val="・"/>
      <w:lvlJc w:val="left"/>
      <w:pPr>
        <w:tabs>
          <w:tab w:val="num" w:pos="2110"/>
        </w:tabs>
        <w:ind w:left="2110" w:hanging="420"/>
      </w:pPr>
      <w:rPr>
        <w:rFonts w:ascii="HG丸ｺﾞｼｯｸM-PRO" w:eastAsia="HG丸ｺﾞｼｯｸM-PRO" w:hAnsi="ＭＳ 明朝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51" w15:restartNumberingAfterBreak="0">
    <w:nsid w:val="7EA66BAA"/>
    <w:multiLevelType w:val="hybridMultilevel"/>
    <w:tmpl w:val="3C4EDEC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155918">
    <w:abstractNumId w:val="17"/>
  </w:num>
  <w:num w:numId="2" w16cid:durableId="1203176569">
    <w:abstractNumId w:val="40"/>
  </w:num>
  <w:num w:numId="3" w16cid:durableId="1662388667">
    <w:abstractNumId w:val="4"/>
  </w:num>
  <w:num w:numId="4" w16cid:durableId="1977445670">
    <w:abstractNumId w:val="33"/>
  </w:num>
  <w:num w:numId="5" w16cid:durableId="1113791269">
    <w:abstractNumId w:val="30"/>
  </w:num>
  <w:num w:numId="6" w16cid:durableId="1169564413">
    <w:abstractNumId w:val="29"/>
  </w:num>
  <w:num w:numId="7" w16cid:durableId="555775068">
    <w:abstractNumId w:val="16"/>
  </w:num>
  <w:num w:numId="8" w16cid:durableId="851183779">
    <w:abstractNumId w:val="15"/>
  </w:num>
  <w:num w:numId="9" w16cid:durableId="822770830">
    <w:abstractNumId w:val="32"/>
  </w:num>
  <w:num w:numId="10" w16cid:durableId="779959072">
    <w:abstractNumId w:val="23"/>
  </w:num>
  <w:num w:numId="11" w16cid:durableId="1487471731">
    <w:abstractNumId w:val="41"/>
  </w:num>
  <w:num w:numId="12" w16cid:durableId="521826805">
    <w:abstractNumId w:val="47"/>
  </w:num>
  <w:num w:numId="13" w16cid:durableId="1126049610">
    <w:abstractNumId w:val="35"/>
  </w:num>
  <w:num w:numId="14" w16cid:durableId="135489761">
    <w:abstractNumId w:val="10"/>
  </w:num>
  <w:num w:numId="15" w16cid:durableId="2012561821">
    <w:abstractNumId w:val="11"/>
  </w:num>
  <w:num w:numId="16" w16cid:durableId="1188833170">
    <w:abstractNumId w:val="24"/>
  </w:num>
  <w:num w:numId="17" w16cid:durableId="2108041418">
    <w:abstractNumId w:val="8"/>
  </w:num>
  <w:num w:numId="18" w16cid:durableId="1264414348">
    <w:abstractNumId w:val="2"/>
  </w:num>
  <w:num w:numId="19" w16cid:durableId="1254509381">
    <w:abstractNumId w:val="37"/>
  </w:num>
  <w:num w:numId="20" w16cid:durableId="2054765332">
    <w:abstractNumId w:val="20"/>
  </w:num>
  <w:num w:numId="21" w16cid:durableId="1726298864">
    <w:abstractNumId w:val="45"/>
  </w:num>
  <w:num w:numId="22" w16cid:durableId="1023896284">
    <w:abstractNumId w:val="39"/>
  </w:num>
  <w:num w:numId="23" w16cid:durableId="765884488">
    <w:abstractNumId w:val="12"/>
  </w:num>
  <w:num w:numId="24" w16cid:durableId="2102606126">
    <w:abstractNumId w:val="36"/>
  </w:num>
  <w:num w:numId="25" w16cid:durableId="1497116318">
    <w:abstractNumId w:val="28"/>
  </w:num>
  <w:num w:numId="26" w16cid:durableId="1942368982">
    <w:abstractNumId w:val="49"/>
  </w:num>
  <w:num w:numId="27" w16cid:durableId="944191756">
    <w:abstractNumId w:val="0"/>
  </w:num>
  <w:num w:numId="28" w16cid:durableId="744494334">
    <w:abstractNumId w:val="21"/>
  </w:num>
  <w:num w:numId="29" w16cid:durableId="967468225">
    <w:abstractNumId w:val="44"/>
  </w:num>
  <w:num w:numId="30" w16cid:durableId="1790201390">
    <w:abstractNumId w:val="34"/>
  </w:num>
  <w:num w:numId="31" w16cid:durableId="610085397">
    <w:abstractNumId w:val="5"/>
  </w:num>
  <w:num w:numId="32" w16cid:durableId="908660989">
    <w:abstractNumId w:val="5"/>
    <w:lvlOverride w:ilvl="0">
      <w:startOverride w:val="1"/>
    </w:lvlOverride>
  </w:num>
  <w:num w:numId="33" w16cid:durableId="661355494">
    <w:abstractNumId w:val="42"/>
  </w:num>
  <w:num w:numId="34" w16cid:durableId="2085030091">
    <w:abstractNumId w:val="13"/>
  </w:num>
  <w:num w:numId="35" w16cid:durableId="1357347195">
    <w:abstractNumId w:val="31"/>
  </w:num>
  <w:num w:numId="36" w16cid:durableId="1736389385">
    <w:abstractNumId w:val="3"/>
  </w:num>
  <w:num w:numId="37" w16cid:durableId="204299983">
    <w:abstractNumId w:val="38"/>
  </w:num>
  <w:num w:numId="38" w16cid:durableId="791825287">
    <w:abstractNumId w:val="19"/>
  </w:num>
  <w:num w:numId="39" w16cid:durableId="1001202491">
    <w:abstractNumId w:val="46"/>
  </w:num>
  <w:num w:numId="40" w16cid:durableId="822355950">
    <w:abstractNumId w:val="14"/>
  </w:num>
  <w:num w:numId="41" w16cid:durableId="458687772">
    <w:abstractNumId w:val="1"/>
  </w:num>
  <w:num w:numId="42" w16cid:durableId="1332952526">
    <w:abstractNumId w:val="6"/>
  </w:num>
  <w:num w:numId="43" w16cid:durableId="2062097780">
    <w:abstractNumId w:val="9"/>
  </w:num>
  <w:num w:numId="44" w16cid:durableId="41176938">
    <w:abstractNumId w:val="50"/>
  </w:num>
  <w:num w:numId="45" w16cid:durableId="1965457330">
    <w:abstractNumId w:val="18"/>
  </w:num>
  <w:num w:numId="46" w16cid:durableId="1447697798">
    <w:abstractNumId w:val="25"/>
  </w:num>
  <w:num w:numId="47" w16cid:durableId="264968065">
    <w:abstractNumId w:val="48"/>
  </w:num>
  <w:num w:numId="48" w16cid:durableId="1470198029">
    <w:abstractNumId w:val="22"/>
  </w:num>
  <w:num w:numId="49" w16cid:durableId="1644194509">
    <w:abstractNumId w:val="51"/>
  </w:num>
  <w:num w:numId="50" w16cid:durableId="1887251408">
    <w:abstractNumId w:val="43"/>
  </w:num>
  <w:num w:numId="51" w16cid:durableId="1760442350">
    <w:abstractNumId w:val="27"/>
  </w:num>
  <w:num w:numId="52" w16cid:durableId="1413576990">
    <w:abstractNumId w:val="7"/>
  </w:num>
  <w:num w:numId="53" w16cid:durableId="1245266049">
    <w:abstractNumId w:val="26"/>
  </w:num>
  <w:num w:numId="54" w16cid:durableId="1592351847">
    <w:abstractNumId w:val="5"/>
    <w:lvlOverride w:ilvl="0">
      <w:startOverride w:val="4"/>
    </w:lvlOverride>
  </w:num>
  <w:num w:numId="55" w16cid:durableId="1844735451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drawingGridHorizontalSpacing w:val="9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BC"/>
    <w:rsid w:val="00003B07"/>
    <w:rsid w:val="00004F49"/>
    <w:rsid w:val="00006C3C"/>
    <w:rsid w:val="00012F53"/>
    <w:rsid w:val="00015140"/>
    <w:rsid w:val="000167B0"/>
    <w:rsid w:val="00016DF1"/>
    <w:rsid w:val="000170F1"/>
    <w:rsid w:val="00017803"/>
    <w:rsid w:val="00022D40"/>
    <w:rsid w:val="0002382F"/>
    <w:rsid w:val="00023CB4"/>
    <w:rsid w:val="00025B7C"/>
    <w:rsid w:val="00025D06"/>
    <w:rsid w:val="000270D4"/>
    <w:rsid w:val="000318B4"/>
    <w:rsid w:val="00032EDF"/>
    <w:rsid w:val="000354EA"/>
    <w:rsid w:val="000379F3"/>
    <w:rsid w:val="00037FA4"/>
    <w:rsid w:val="00040816"/>
    <w:rsid w:val="0004099F"/>
    <w:rsid w:val="00041ACF"/>
    <w:rsid w:val="00042194"/>
    <w:rsid w:val="000426F8"/>
    <w:rsid w:val="00043256"/>
    <w:rsid w:val="0004507B"/>
    <w:rsid w:val="0004639E"/>
    <w:rsid w:val="000477DB"/>
    <w:rsid w:val="00047981"/>
    <w:rsid w:val="00047CFA"/>
    <w:rsid w:val="00051116"/>
    <w:rsid w:val="00054CCA"/>
    <w:rsid w:val="00055696"/>
    <w:rsid w:val="000558CE"/>
    <w:rsid w:val="00055EB7"/>
    <w:rsid w:val="00057847"/>
    <w:rsid w:val="00060535"/>
    <w:rsid w:val="00060B91"/>
    <w:rsid w:val="00060D95"/>
    <w:rsid w:val="00062389"/>
    <w:rsid w:val="00063259"/>
    <w:rsid w:val="00065A44"/>
    <w:rsid w:val="00066449"/>
    <w:rsid w:val="00067284"/>
    <w:rsid w:val="0007298D"/>
    <w:rsid w:val="00073005"/>
    <w:rsid w:val="00075FD5"/>
    <w:rsid w:val="00076CB2"/>
    <w:rsid w:val="00076F12"/>
    <w:rsid w:val="00080175"/>
    <w:rsid w:val="00080846"/>
    <w:rsid w:val="0008106A"/>
    <w:rsid w:val="00082F0A"/>
    <w:rsid w:val="000843B1"/>
    <w:rsid w:val="00084FB1"/>
    <w:rsid w:val="00085553"/>
    <w:rsid w:val="00086A77"/>
    <w:rsid w:val="000870CD"/>
    <w:rsid w:val="00087E34"/>
    <w:rsid w:val="00090738"/>
    <w:rsid w:val="000914A5"/>
    <w:rsid w:val="00091904"/>
    <w:rsid w:val="00091B91"/>
    <w:rsid w:val="00095A27"/>
    <w:rsid w:val="000A11FA"/>
    <w:rsid w:val="000A14C6"/>
    <w:rsid w:val="000A1592"/>
    <w:rsid w:val="000A391B"/>
    <w:rsid w:val="000A6CD2"/>
    <w:rsid w:val="000B126B"/>
    <w:rsid w:val="000B2280"/>
    <w:rsid w:val="000B229C"/>
    <w:rsid w:val="000B2711"/>
    <w:rsid w:val="000B30B7"/>
    <w:rsid w:val="000B4604"/>
    <w:rsid w:val="000B5FE2"/>
    <w:rsid w:val="000B611B"/>
    <w:rsid w:val="000B6237"/>
    <w:rsid w:val="000C1687"/>
    <w:rsid w:val="000C1C0A"/>
    <w:rsid w:val="000C4147"/>
    <w:rsid w:val="000C538C"/>
    <w:rsid w:val="000C72D0"/>
    <w:rsid w:val="000C79CF"/>
    <w:rsid w:val="000D0702"/>
    <w:rsid w:val="000D082A"/>
    <w:rsid w:val="000D130C"/>
    <w:rsid w:val="000D2C2E"/>
    <w:rsid w:val="000D3EFD"/>
    <w:rsid w:val="000D5171"/>
    <w:rsid w:val="000D5BDC"/>
    <w:rsid w:val="000E0C49"/>
    <w:rsid w:val="000E330D"/>
    <w:rsid w:val="000E334D"/>
    <w:rsid w:val="000E3382"/>
    <w:rsid w:val="000E6BEA"/>
    <w:rsid w:val="000E7DE2"/>
    <w:rsid w:val="000E7EA2"/>
    <w:rsid w:val="000F34A8"/>
    <w:rsid w:val="000F34F4"/>
    <w:rsid w:val="000F357B"/>
    <w:rsid w:val="000F486E"/>
    <w:rsid w:val="00100784"/>
    <w:rsid w:val="00101C65"/>
    <w:rsid w:val="001023C2"/>
    <w:rsid w:val="001028F9"/>
    <w:rsid w:val="00105426"/>
    <w:rsid w:val="001066C7"/>
    <w:rsid w:val="0010754D"/>
    <w:rsid w:val="00107A16"/>
    <w:rsid w:val="00112F19"/>
    <w:rsid w:val="0011606D"/>
    <w:rsid w:val="00116D29"/>
    <w:rsid w:val="001177CF"/>
    <w:rsid w:val="00117C99"/>
    <w:rsid w:val="0012074A"/>
    <w:rsid w:val="001214AF"/>
    <w:rsid w:val="001225ED"/>
    <w:rsid w:val="00123689"/>
    <w:rsid w:val="00123949"/>
    <w:rsid w:val="00124247"/>
    <w:rsid w:val="001244F9"/>
    <w:rsid w:val="00131104"/>
    <w:rsid w:val="00131194"/>
    <w:rsid w:val="0013245E"/>
    <w:rsid w:val="0013283C"/>
    <w:rsid w:val="00132B27"/>
    <w:rsid w:val="00132EFC"/>
    <w:rsid w:val="00132F71"/>
    <w:rsid w:val="00133B6A"/>
    <w:rsid w:val="00134221"/>
    <w:rsid w:val="00134476"/>
    <w:rsid w:val="001355C2"/>
    <w:rsid w:val="00135E1E"/>
    <w:rsid w:val="0014191C"/>
    <w:rsid w:val="00142DDC"/>
    <w:rsid w:val="00143EE1"/>
    <w:rsid w:val="0015010E"/>
    <w:rsid w:val="00150E43"/>
    <w:rsid w:val="00151E79"/>
    <w:rsid w:val="00152E3B"/>
    <w:rsid w:val="001536FB"/>
    <w:rsid w:val="001537CE"/>
    <w:rsid w:val="00155666"/>
    <w:rsid w:val="00156DF5"/>
    <w:rsid w:val="001623AB"/>
    <w:rsid w:val="00162E60"/>
    <w:rsid w:val="0016481F"/>
    <w:rsid w:val="001649BC"/>
    <w:rsid w:val="001649D5"/>
    <w:rsid w:val="0016527D"/>
    <w:rsid w:val="0017088D"/>
    <w:rsid w:val="00171183"/>
    <w:rsid w:val="001717ED"/>
    <w:rsid w:val="00171CDD"/>
    <w:rsid w:val="00172ECC"/>
    <w:rsid w:val="00173E3D"/>
    <w:rsid w:val="001747FA"/>
    <w:rsid w:val="001749EA"/>
    <w:rsid w:val="00175B38"/>
    <w:rsid w:val="001766EC"/>
    <w:rsid w:val="001772D8"/>
    <w:rsid w:val="00177F42"/>
    <w:rsid w:val="00177F54"/>
    <w:rsid w:val="00182028"/>
    <w:rsid w:val="00182039"/>
    <w:rsid w:val="001828F2"/>
    <w:rsid w:val="00185065"/>
    <w:rsid w:val="00185346"/>
    <w:rsid w:val="00186E34"/>
    <w:rsid w:val="00187088"/>
    <w:rsid w:val="00187210"/>
    <w:rsid w:val="00190829"/>
    <w:rsid w:val="0019158D"/>
    <w:rsid w:val="00191D2E"/>
    <w:rsid w:val="001921CB"/>
    <w:rsid w:val="00192DD1"/>
    <w:rsid w:val="00193475"/>
    <w:rsid w:val="00195F2C"/>
    <w:rsid w:val="001975C1"/>
    <w:rsid w:val="001A25A5"/>
    <w:rsid w:val="001A2B86"/>
    <w:rsid w:val="001A59A2"/>
    <w:rsid w:val="001A6E22"/>
    <w:rsid w:val="001A7F16"/>
    <w:rsid w:val="001B200F"/>
    <w:rsid w:val="001B216B"/>
    <w:rsid w:val="001B2DD6"/>
    <w:rsid w:val="001B4466"/>
    <w:rsid w:val="001B4FBE"/>
    <w:rsid w:val="001B754B"/>
    <w:rsid w:val="001B7C7C"/>
    <w:rsid w:val="001C0E62"/>
    <w:rsid w:val="001C2137"/>
    <w:rsid w:val="001C2F54"/>
    <w:rsid w:val="001C4083"/>
    <w:rsid w:val="001C6DA6"/>
    <w:rsid w:val="001D0337"/>
    <w:rsid w:val="001D18EA"/>
    <w:rsid w:val="001D1C88"/>
    <w:rsid w:val="001D1D02"/>
    <w:rsid w:val="001D34AF"/>
    <w:rsid w:val="001D4971"/>
    <w:rsid w:val="001D4FD4"/>
    <w:rsid w:val="001D653E"/>
    <w:rsid w:val="001D658C"/>
    <w:rsid w:val="001D7AA8"/>
    <w:rsid w:val="001E0FD1"/>
    <w:rsid w:val="001E35DE"/>
    <w:rsid w:val="001E4B66"/>
    <w:rsid w:val="001E69E3"/>
    <w:rsid w:val="001F002B"/>
    <w:rsid w:val="001F0253"/>
    <w:rsid w:val="001F0B15"/>
    <w:rsid w:val="001F12ED"/>
    <w:rsid w:val="001F3C91"/>
    <w:rsid w:val="001F3DB0"/>
    <w:rsid w:val="001F3F99"/>
    <w:rsid w:val="001F5BD7"/>
    <w:rsid w:val="001F7F94"/>
    <w:rsid w:val="00200E5B"/>
    <w:rsid w:val="002016DA"/>
    <w:rsid w:val="002017C0"/>
    <w:rsid w:val="00201A72"/>
    <w:rsid w:val="00201FC7"/>
    <w:rsid w:val="0020270B"/>
    <w:rsid w:val="00203813"/>
    <w:rsid w:val="00203D2F"/>
    <w:rsid w:val="0020400C"/>
    <w:rsid w:val="00204A47"/>
    <w:rsid w:val="002058A9"/>
    <w:rsid w:val="00206420"/>
    <w:rsid w:val="00207AF4"/>
    <w:rsid w:val="00213536"/>
    <w:rsid w:val="00214EA8"/>
    <w:rsid w:val="00215A18"/>
    <w:rsid w:val="00215D7A"/>
    <w:rsid w:val="00222748"/>
    <w:rsid w:val="00222C42"/>
    <w:rsid w:val="00224015"/>
    <w:rsid w:val="0022712E"/>
    <w:rsid w:val="002315A3"/>
    <w:rsid w:val="002316B5"/>
    <w:rsid w:val="00231AFE"/>
    <w:rsid w:val="0023331E"/>
    <w:rsid w:val="002353DE"/>
    <w:rsid w:val="00235EB5"/>
    <w:rsid w:val="00237A30"/>
    <w:rsid w:val="00240372"/>
    <w:rsid w:val="002406DA"/>
    <w:rsid w:val="0024074C"/>
    <w:rsid w:val="00242365"/>
    <w:rsid w:val="00242F05"/>
    <w:rsid w:val="00244042"/>
    <w:rsid w:val="0024794B"/>
    <w:rsid w:val="002505DD"/>
    <w:rsid w:val="002513F4"/>
    <w:rsid w:val="002537C3"/>
    <w:rsid w:val="00254135"/>
    <w:rsid w:val="00254F20"/>
    <w:rsid w:val="002561C6"/>
    <w:rsid w:val="002570BA"/>
    <w:rsid w:val="002578F2"/>
    <w:rsid w:val="00260397"/>
    <w:rsid w:val="0026124B"/>
    <w:rsid w:val="00262640"/>
    <w:rsid w:val="00264B9E"/>
    <w:rsid w:val="0026509E"/>
    <w:rsid w:val="002661ED"/>
    <w:rsid w:val="00267F3A"/>
    <w:rsid w:val="00270113"/>
    <w:rsid w:val="002732BB"/>
    <w:rsid w:val="00275102"/>
    <w:rsid w:val="00276883"/>
    <w:rsid w:val="00276CBB"/>
    <w:rsid w:val="0028116B"/>
    <w:rsid w:val="00281D12"/>
    <w:rsid w:val="00281FC1"/>
    <w:rsid w:val="00282771"/>
    <w:rsid w:val="002850BD"/>
    <w:rsid w:val="0028577C"/>
    <w:rsid w:val="0028579B"/>
    <w:rsid w:val="00285A17"/>
    <w:rsid w:val="00285A4D"/>
    <w:rsid w:val="00285BFC"/>
    <w:rsid w:val="002864C4"/>
    <w:rsid w:val="00286F38"/>
    <w:rsid w:val="00287A2E"/>
    <w:rsid w:val="00290FCE"/>
    <w:rsid w:val="00292C2D"/>
    <w:rsid w:val="00293500"/>
    <w:rsid w:val="0029540C"/>
    <w:rsid w:val="00295D5B"/>
    <w:rsid w:val="002976EC"/>
    <w:rsid w:val="002978D9"/>
    <w:rsid w:val="00297DF7"/>
    <w:rsid w:val="002A063F"/>
    <w:rsid w:val="002A21A6"/>
    <w:rsid w:val="002A220C"/>
    <w:rsid w:val="002A24F7"/>
    <w:rsid w:val="002A4053"/>
    <w:rsid w:val="002A5D9A"/>
    <w:rsid w:val="002A6121"/>
    <w:rsid w:val="002B05D6"/>
    <w:rsid w:val="002B31B7"/>
    <w:rsid w:val="002B33CC"/>
    <w:rsid w:val="002B3524"/>
    <w:rsid w:val="002B3609"/>
    <w:rsid w:val="002B5E51"/>
    <w:rsid w:val="002B5ECD"/>
    <w:rsid w:val="002B7450"/>
    <w:rsid w:val="002B74C1"/>
    <w:rsid w:val="002C041D"/>
    <w:rsid w:val="002C06F5"/>
    <w:rsid w:val="002C1748"/>
    <w:rsid w:val="002C209A"/>
    <w:rsid w:val="002C3001"/>
    <w:rsid w:val="002C7426"/>
    <w:rsid w:val="002D0BF5"/>
    <w:rsid w:val="002D107B"/>
    <w:rsid w:val="002D1228"/>
    <w:rsid w:val="002D27D6"/>
    <w:rsid w:val="002D5D3B"/>
    <w:rsid w:val="002D5EDF"/>
    <w:rsid w:val="002D6F46"/>
    <w:rsid w:val="002D72E9"/>
    <w:rsid w:val="002E1E2B"/>
    <w:rsid w:val="002E3F29"/>
    <w:rsid w:val="002E4F5F"/>
    <w:rsid w:val="002E512E"/>
    <w:rsid w:val="002E5386"/>
    <w:rsid w:val="002E7CFE"/>
    <w:rsid w:val="002F0470"/>
    <w:rsid w:val="002F0D97"/>
    <w:rsid w:val="002F0E52"/>
    <w:rsid w:val="002F36E4"/>
    <w:rsid w:val="002F3A6B"/>
    <w:rsid w:val="003011F6"/>
    <w:rsid w:val="0030179B"/>
    <w:rsid w:val="0030196E"/>
    <w:rsid w:val="00302021"/>
    <w:rsid w:val="003023CF"/>
    <w:rsid w:val="0030595E"/>
    <w:rsid w:val="00305FF6"/>
    <w:rsid w:val="00306A45"/>
    <w:rsid w:val="00307581"/>
    <w:rsid w:val="00307B81"/>
    <w:rsid w:val="00310654"/>
    <w:rsid w:val="0031083B"/>
    <w:rsid w:val="00311C1C"/>
    <w:rsid w:val="00312C23"/>
    <w:rsid w:val="003135BF"/>
    <w:rsid w:val="00314687"/>
    <w:rsid w:val="00315254"/>
    <w:rsid w:val="003166AE"/>
    <w:rsid w:val="00320788"/>
    <w:rsid w:val="00321281"/>
    <w:rsid w:val="003227F7"/>
    <w:rsid w:val="00322953"/>
    <w:rsid w:val="003233DA"/>
    <w:rsid w:val="00323905"/>
    <w:rsid w:val="003239CC"/>
    <w:rsid w:val="00323F26"/>
    <w:rsid w:val="003240B8"/>
    <w:rsid w:val="00325E33"/>
    <w:rsid w:val="00327E76"/>
    <w:rsid w:val="00327E93"/>
    <w:rsid w:val="0033083D"/>
    <w:rsid w:val="00340486"/>
    <w:rsid w:val="003415CF"/>
    <w:rsid w:val="003426ED"/>
    <w:rsid w:val="00342BCC"/>
    <w:rsid w:val="00342C4A"/>
    <w:rsid w:val="0034594D"/>
    <w:rsid w:val="00347296"/>
    <w:rsid w:val="00347FC0"/>
    <w:rsid w:val="00350426"/>
    <w:rsid w:val="003536DF"/>
    <w:rsid w:val="003556E6"/>
    <w:rsid w:val="00355B04"/>
    <w:rsid w:val="00355D36"/>
    <w:rsid w:val="00360E64"/>
    <w:rsid w:val="0036243D"/>
    <w:rsid w:val="00362DA4"/>
    <w:rsid w:val="003642B2"/>
    <w:rsid w:val="00364B88"/>
    <w:rsid w:val="0036538F"/>
    <w:rsid w:val="003702EF"/>
    <w:rsid w:val="00373872"/>
    <w:rsid w:val="00375E36"/>
    <w:rsid w:val="003800CA"/>
    <w:rsid w:val="00381A41"/>
    <w:rsid w:val="00381AC4"/>
    <w:rsid w:val="003838D9"/>
    <w:rsid w:val="00384D32"/>
    <w:rsid w:val="003859DB"/>
    <w:rsid w:val="00387425"/>
    <w:rsid w:val="003907BF"/>
    <w:rsid w:val="0039270D"/>
    <w:rsid w:val="00392B1D"/>
    <w:rsid w:val="00392DE2"/>
    <w:rsid w:val="00393952"/>
    <w:rsid w:val="00393D07"/>
    <w:rsid w:val="00394AA2"/>
    <w:rsid w:val="00396250"/>
    <w:rsid w:val="003976BA"/>
    <w:rsid w:val="003A0BAD"/>
    <w:rsid w:val="003A26A2"/>
    <w:rsid w:val="003A3F2D"/>
    <w:rsid w:val="003A48B1"/>
    <w:rsid w:val="003A5DDA"/>
    <w:rsid w:val="003A6676"/>
    <w:rsid w:val="003A66D4"/>
    <w:rsid w:val="003B275C"/>
    <w:rsid w:val="003B38DC"/>
    <w:rsid w:val="003B3A1F"/>
    <w:rsid w:val="003B3D5F"/>
    <w:rsid w:val="003B43DD"/>
    <w:rsid w:val="003B5B82"/>
    <w:rsid w:val="003B6367"/>
    <w:rsid w:val="003B64DC"/>
    <w:rsid w:val="003C0AC7"/>
    <w:rsid w:val="003C2B28"/>
    <w:rsid w:val="003C4439"/>
    <w:rsid w:val="003C539E"/>
    <w:rsid w:val="003C600B"/>
    <w:rsid w:val="003C6525"/>
    <w:rsid w:val="003C6850"/>
    <w:rsid w:val="003C6EBC"/>
    <w:rsid w:val="003D3860"/>
    <w:rsid w:val="003D4409"/>
    <w:rsid w:val="003D50A9"/>
    <w:rsid w:val="003D6C99"/>
    <w:rsid w:val="003E24F5"/>
    <w:rsid w:val="003E3FDA"/>
    <w:rsid w:val="003E4095"/>
    <w:rsid w:val="003E48F9"/>
    <w:rsid w:val="003E5027"/>
    <w:rsid w:val="003E5D2C"/>
    <w:rsid w:val="003E6B56"/>
    <w:rsid w:val="003F02E5"/>
    <w:rsid w:val="003F12D9"/>
    <w:rsid w:val="003F16A9"/>
    <w:rsid w:val="003F17AB"/>
    <w:rsid w:val="003F1A2B"/>
    <w:rsid w:val="003F7E66"/>
    <w:rsid w:val="0040113B"/>
    <w:rsid w:val="00402F27"/>
    <w:rsid w:val="004060F3"/>
    <w:rsid w:val="0040665B"/>
    <w:rsid w:val="0040669F"/>
    <w:rsid w:val="00407451"/>
    <w:rsid w:val="00407EA1"/>
    <w:rsid w:val="0041015D"/>
    <w:rsid w:val="004135C5"/>
    <w:rsid w:val="00415BC6"/>
    <w:rsid w:val="00416D86"/>
    <w:rsid w:val="00417104"/>
    <w:rsid w:val="00417165"/>
    <w:rsid w:val="00417BAA"/>
    <w:rsid w:val="00421008"/>
    <w:rsid w:val="00421D41"/>
    <w:rsid w:val="00427A5C"/>
    <w:rsid w:val="00427D16"/>
    <w:rsid w:val="00432B12"/>
    <w:rsid w:val="004348C6"/>
    <w:rsid w:val="00444855"/>
    <w:rsid w:val="00446B34"/>
    <w:rsid w:val="0044769C"/>
    <w:rsid w:val="0045568D"/>
    <w:rsid w:val="00455DAE"/>
    <w:rsid w:val="004565D6"/>
    <w:rsid w:val="004577FB"/>
    <w:rsid w:val="00457BD6"/>
    <w:rsid w:val="00460894"/>
    <w:rsid w:val="00460E79"/>
    <w:rsid w:val="00461AAA"/>
    <w:rsid w:val="00462F49"/>
    <w:rsid w:val="00463486"/>
    <w:rsid w:val="004634A4"/>
    <w:rsid w:val="00465D5E"/>
    <w:rsid w:val="00466281"/>
    <w:rsid w:val="004669CF"/>
    <w:rsid w:val="00470F55"/>
    <w:rsid w:val="0047410E"/>
    <w:rsid w:val="004743EC"/>
    <w:rsid w:val="00475991"/>
    <w:rsid w:val="00477BBA"/>
    <w:rsid w:val="004823A2"/>
    <w:rsid w:val="0048384D"/>
    <w:rsid w:val="00484091"/>
    <w:rsid w:val="00486866"/>
    <w:rsid w:val="00486CA9"/>
    <w:rsid w:val="00487383"/>
    <w:rsid w:val="004A0314"/>
    <w:rsid w:val="004A0782"/>
    <w:rsid w:val="004A13F5"/>
    <w:rsid w:val="004A147A"/>
    <w:rsid w:val="004A151E"/>
    <w:rsid w:val="004A25F3"/>
    <w:rsid w:val="004A26C4"/>
    <w:rsid w:val="004A3B73"/>
    <w:rsid w:val="004A4DB0"/>
    <w:rsid w:val="004A5EC8"/>
    <w:rsid w:val="004B0AAD"/>
    <w:rsid w:val="004B1B0F"/>
    <w:rsid w:val="004B1F7F"/>
    <w:rsid w:val="004B4A3C"/>
    <w:rsid w:val="004B68CB"/>
    <w:rsid w:val="004B6ABF"/>
    <w:rsid w:val="004B6C2F"/>
    <w:rsid w:val="004B7D30"/>
    <w:rsid w:val="004C074D"/>
    <w:rsid w:val="004C0F7C"/>
    <w:rsid w:val="004C2376"/>
    <w:rsid w:val="004C2DB1"/>
    <w:rsid w:val="004C3024"/>
    <w:rsid w:val="004C3414"/>
    <w:rsid w:val="004D038C"/>
    <w:rsid w:val="004D0481"/>
    <w:rsid w:val="004D2A15"/>
    <w:rsid w:val="004D2A3D"/>
    <w:rsid w:val="004D39A1"/>
    <w:rsid w:val="004D4C8B"/>
    <w:rsid w:val="004D4D0E"/>
    <w:rsid w:val="004D6CD4"/>
    <w:rsid w:val="004D7AA3"/>
    <w:rsid w:val="004E28FB"/>
    <w:rsid w:val="004E3FBC"/>
    <w:rsid w:val="004E55F8"/>
    <w:rsid w:val="004E5FA5"/>
    <w:rsid w:val="004E7378"/>
    <w:rsid w:val="004E7B3B"/>
    <w:rsid w:val="004F04C0"/>
    <w:rsid w:val="004F081E"/>
    <w:rsid w:val="004F0907"/>
    <w:rsid w:val="004F0B9E"/>
    <w:rsid w:val="004F1470"/>
    <w:rsid w:val="004F2E38"/>
    <w:rsid w:val="004F30D5"/>
    <w:rsid w:val="004F3F5A"/>
    <w:rsid w:val="004F5681"/>
    <w:rsid w:val="004F6075"/>
    <w:rsid w:val="004F7F11"/>
    <w:rsid w:val="0050077E"/>
    <w:rsid w:val="0050101B"/>
    <w:rsid w:val="0050489E"/>
    <w:rsid w:val="00504F8C"/>
    <w:rsid w:val="005064D7"/>
    <w:rsid w:val="00506CBF"/>
    <w:rsid w:val="00507D96"/>
    <w:rsid w:val="0051024A"/>
    <w:rsid w:val="00511215"/>
    <w:rsid w:val="00512910"/>
    <w:rsid w:val="00512CD3"/>
    <w:rsid w:val="00513CEF"/>
    <w:rsid w:val="00514362"/>
    <w:rsid w:val="005226A7"/>
    <w:rsid w:val="00524C7F"/>
    <w:rsid w:val="00525049"/>
    <w:rsid w:val="00527489"/>
    <w:rsid w:val="00527E6F"/>
    <w:rsid w:val="00530F35"/>
    <w:rsid w:val="00531913"/>
    <w:rsid w:val="0053222E"/>
    <w:rsid w:val="005335FB"/>
    <w:rsid w:val="00534D83"/>
    <w:rsid w:val="0053654B"/>
    <w:rsid w:val="005377EF"/>
    <w:rsid w:val="00537FA3"/>
    <w:rsid w:val="00540D47"/>
    <w:rsid w:val="0054149A"/>
    <w:rsid w:val="005416F7"/>
    <w:rsid w:val="00542833"/>
    <w:rsid w:val="00542B72"/>
    <w:rsid w:val="00542F8F"/>
    <w:rsid w:val="00543862"/>
    <w:rsid w:val="00543BDD"/>
    <w:rsid w:val="00544595"/>
    <w:rsid w:val="005503CB"/>
    <w:rsid w:val="005515EE"/>
    <w:rsid w:val="00553489"/>
    <w:rsid w:val="00555774"/>
    <w:rsid w:val="00560F8E"/>
    <w:rsid w:val="0056511F"/>
    <w:rsid w:val="00566B9B"/>
    <w:rsid w:val="005670CD"/>
    <w:rsid w:val="00571EA3"/>
    <w:rsid w:val="0057379E"/>
    <w:rsid w:val="00574FE5"/>
    <w:rsid w:val="0057597D"/>
    <w:rsid w:val="00581271"/>
    <w:rsid w:val="00581BF2"/>
    <w:rsid w:val="005848ED"/>
    <w:rsid w:val="00585806"/>
    <w:rsid w:val="00585B98"/>
    <w:rsid w:val="00585D56"/>
    <w:rsid w:val="005865A4"/>
    <w:rsid w:val="0058665B"/>
    <w:rsid w:val="00586B49"/>
    <w:rsid w:val="00590391"/>
    <w:rsid w:val="005908F1"/>
    <w:rsid w:val="00592563"/>
    <w:rsid w:val="00592EBA"/>
    <w:rsid w:val="00593253"/>
    <w:rsid w:val="00593CF8"/>
    <w:rsid w:val="00593ED1"/>
    <w:rsid w:val="00594CE9"/>
    <w:rsid w:val="00597648"/>
    <w:rsid w:val="005A1DD5"/>
    <w:rsid w:val="005A35CB"/>
    <w:rsid w:val="005A66F5"/>
    <w:rsid w:val="005A7CC6"/>
    <w:rsid w:val="005B0DAB"/>
    <w:rsid w:val="005B1CB9"/>
    <w:rsid w:val="005B2089"/>
    <w:rsid w:val="005B25D7"/>
    <w:rsid w:val="005B2BE9"/>
    <w:rsid w:val="005B310C"/>
    <w:rsid w:val="005B4009"/>
    <w:rsid w:val="005B47CA"/>
    <w:rsid w:val="005B4E24"/>
    <w:rsid w:val="005B5C0F"/>
    <w:rsid w:val="005B5C27"/>
    <w:rsid w:val="005B6813"/>
    <w:rsid w:val="005B74A7"/>
    <w:rsid w:val="005C087C"/>
    <w:rsid w:val="005C191D"/>
    <w:rsid w:val="005C23A2"/>
    <w:rsid w:val="005C23BC"/>
    <w:rsid w:val="005C3766"/>
    <w:rsid w:val="005C425E"/>
    <w:rsid w:val="005C42E1"/>
    <w:rsid w:val="005C5858"/>
    <w:rsid w:val="005D0194"/>
    <w:rsid w:val="005D12E4"/>
    <w:rsid w:val="005D38FD"/>
    <w:rsid w:val="005D4311"/>
    <w:rsid w:val="005D6FFC"/>
    <w:rsid w:val="005D792C"/>
    <w:rsid w:val="005E0015"/>
    <w:rsid w:val="005E0317"/>
    <w:rsid w:val="005E1EFC"/>
    <w:rsid w:val="005E3CC4"/>
    <w:rsid w:val="005F0138"/>
    <w:rsid w:val="005F3A42"/>
    <w:rsid w:val="005F4020"/>
    <w:rsid w:val="005F45A8"/>
    <w:rsid w:val="005F6CD8"/>
    <w:rsid w:val="005F7756"/>
    <w:rsid w:val="00600CCA"/>
    <w:rsid w:val="0060248C"/>
    <w:rsid w:val="00603849"/>
    <w:rsid w:val="0060587C"/>
    <w:rsid w:val="0060647A"/>
    <w:rsid w:val="00606509"/>
    <w:rsid w:val="0060748E"/>
    <w:rsid w:val="00611EAA"/>
    <w:rsid w:val="00613013"/>
    <w:rsid w:val="006133D1"/>
    <w:rsid w:val="006142F8"/>
    <w:rsid w:val="006161A9"/>
    <w:rsid w:val="00616453"/>
    <w:rsid w:val="0061648B"/>
    <w:rsid w:val="00620429"/>
    <w:rsid w:val="00623445"/>
    <w:rsid w:val="00623649"/>
    <w:rsid w:val="00624168"/>
    <w:rsid w:val="006242BA"/>
    <w:rsid w:val="006242CF"/>
    <w:rsid w:val="00625E34"/>
    <w:rsid w:val="00625F4F"/>
    <w:rsid w:val="006262E1"/>
    <w:rsid w:val="006263DE"/>
    <w:rsid w:val="00626B71"/>
    <w:rsid w:val="00626BC1"/>
    <w:rsid w:val="00630F80"/>
    <w:rsid w:val="00631360"/>
    <w:rsid w:val="00632D8E"/>
    <w:rsid w:val="00632F61"/>
    <w:rsid w:val="00633969"/>
    <w:rsid w:val="00635D81"/>
    <w:rsid w:val="00635FCC"/>
    <w:rsid w:val="00636AAB"/>
    <w:rsid w:val="006376A1"/>
    <w:rsid w:val="006376B6"/>
    <w:rsid w:val="006419AF"/>
    <w:rsid w:val="00642F08"/>
    <w:rsid w:val="00644D9D"/>
    <w:rsid w:val="00645C16"/>
    <w:rsid w:val="00646613"/>
    <w:rsid w:val="00647025"/>
    <w:rsid w:val="00651246"/>
    <w:rsid w:val="00653019"/>
    <w:rsid w:val="00653024"/>
    <w:rsid w:val="00656892"/>
    <w:rsid w:val="00661326"/>
    <w:rsid w:val="006635E5"/>
    <w:rsid w:val="006653F3"/>
    <w:rsid w:val="00670270"/>
    <w:rsid w:val="00670499"/>
    <w:rsid w:val="006712ED"/>
    <w:rsid w:val="006739B4"/>
    <w:rsid w:val="006746E8"/>
    <w:rsid w:val="00676439"/>
    <w:rsid w:val="00677050"/>
    <w:rsid w:val="00677599"/>
    <w:rsid w:val="00681FD2"/>
    <w:rsid w:val="0068424B"/>
    <w:rsid w:val="00687C43"/>
    <w:rsid w:val="00687DF6"/>
    <w:rsid w:val="006911B9"/>
    <w:rsid w:val="0069190C"/>
    <w:rsid w:val="00691A8E"/>
    <w:rsid w:val="0069352B"/>
    <w:rsid w:val="0069477E"/>
    <w:rsid w:val="00694B4E"/>
    <w:rsid w:val="006956F7"/>
    <w:rsid w:val="006968D5"/>
    <w:rsid w:val="00697490"/>
    <w:rsid w:val="006A1277"/>
    <w:rsid w:val="006A1AE7"/>
    <w:rsid w:val="006A27A3"/>
    <w:rsid w:val="006A4682"/>
    <w:rsid w:val="006A4D98"/>
    <w:rsid w:val="006A64CF"/>
    <w:rsid w:val="006A79FD"/>
    <w:rsid w:val="006B1194"/>
    <w:rsid w:val="006B566C"/>
    <w:rsid w:val="006B663C"/>
    <w:rsid w:val="006B685C"/>
    <w:rsid w:val="006C03B1"/>
    <w:rsid w:val="006C0A1C"/>
    <w:rsid w:val="006C1A53"/>
    <w:rsid w:val="006C31CA"/>
    <w:rsid w:val="006C3484"/>
    <w:rsid w:val="006C48F7"/>
    <w:rsid w:val="006C55F2"/>
    <w:rsid w:val="006C5956"/>
    <w:rsid w:val="006C5D0D"/>
    <w:rsid w:val="006C7633"/>
    <w:rsid w:val="006C794C"/>
    <w:rsid w:val="006D297B"/>
    <w:rsid w:val="006D45DC"/>
    <w:rsid w:val="006D5BCB"/>
    <w:rsid w:val="006D69EB"/>
    <w:rsid w:val="006D6E3A"/>
    <w:rsid w:val="006D7FDE"/>
    <w:rsid w:val="006E01BF"/>
    <w:rsid w:val="006E0DD3"/>
    <w:rsid w:val="006E3133"/>
    <w:rsid w:val="006E3A03"/>
    <w:rsid w:val="006E5D15"/>
    <w:rsid w:val="006E65C6"/>
    <w:rsid w:val="006E78C7"/>
    <w:rsid w:val="006F1682"/>
    <w:rsid w:val="006F19AF"/>
    <w:rsid w:val="006F2086"/>
    <w:rsid w:val="006F2FF0"/>
    <w:rsid w:val="006F4104"/>
    <w:rsid w:val="006F4255"/>
    <w:rsid w:val="006F427F"/>
    <w:rsid w:val="006F7480"/>
    <w:rsid w:val="007022C0"/>
    <w:rsid w:val="0070243D"/>
    <w:rsid w:val="00703B68"/>
    <w:rsid w:val="00703DD6"/>
    <w:rsid w:val="00704320"/>
    <w:rsid w:val="0070495E"/>
    <w:rsid w:val="00705289"/>
    <w:rsid w:val="00705F82"/>
    <w:rsid w:val="00710C87"/>
    <w:rsid w:val="0071140F"/>
    <w:rsid w:val="007115BA"/>
    <w:rsid w:val="007115F6"/>
    <w:rsid w:val="007145E8"/>
    <w:rsid w:val="007169B1"/>
    <w:rsid w:val="00716E23"/>
    <w:rsid w:val="00716F98"/>
    <w:rsid w:val="00717E65"/>
    <w:rsid w:val="00717E95"/>
    <w:rsid w:val="007200F7"/>
    <w:rsid w:val="00721C47"/>
    <w:rsid w:val="0072357E"/>
    <w:rsid w:val="00723D5A"/>
    <w:rsid w:val="0072557D"/>
    <w:rsid w:val="007308A4"/>
    <w:rsid w:val="0073092C"/>
    <w:rsid w:val="00730B6C"/>
    <w:rsid w:val="00730EC3"/>
    <w:rsid w:val="00731F0A"/>
    <w:rsid w:val="00732697"/>
    <w:rsid w:val="00732F2B"/>
    <w:rsid w:val="007346E4"/>
    <w:rsid w:val="00734EE8"/>
    <w:rsid w:val="007378F3"/>
    <w:rsid w:val="00737EB7"/>
    <w:rsid w:val="00740EB7"/>
    <w:rsid w:val="007437DA"/>
    <w:rsid w:val="00743AD1"/>
    <w:rsid w:val="007444FB"/>
    <w:rsid w:val="00744732"/>
    <w:rsid w:val="00744BD1"/>
    <w:rsid w:val="00744DE6"/>
    <w:rsid w:val="00745B70"/>
    <w:rsid w:val="0074766A"/>
    <w:rsid w:val="00747C43"/>
    <w:rsid w:val="00747FC0"/>
    <w:rsid w:val="0075051F"/>
    <w:rsid w:val="00752542"/>
    <w:rsid w:val="00752715"/>
    <w:rsid w:val="00752983"/>
    <w:rsid w:val="007546E5"/>
    <w:rsid w:val="00754D48"/>
    <w:rsid w:val="00757D05"/>
    <w:rsid w:val="00761337"/>
    <w:rsid w:val="0076333B"/>
    <w:rsid w:val="00763463"/>
    <w:rsid w:val="00767A04"/>
    <w:rsid w:val="00770C1A"/>
    <w:rsid w:val="007714F4"/>
    <w:rsid w:val="0077194F"/>
    <w:rsid w:val="00771B84"/>
    <w:rsid w:val="00773D60"/>
    <w:rsid w:val="00781927"/>
    <w:rsid w:val="00782013"/>
    <w:rsid w:val="0078395F"/>
    <w:rsid w:val="00784A34"/>
    <w:rsid w:val="0078558B"/>
    <w:rsid w:val="00787B76"/>
    <w:rsid w:val="00787E9E"/>
    <w:rsid w:val="00790064"/>
    <w:rsid w:val="00790B55"/>
    <w:rsid w:val="007A0139"/>
    <w:rsid w:val="007A0225"/>
    <w:rsid w:val="007A0288"/>
    <w:rsid w:val="007A06DB"/>
    <w:rsid w:val="007A0C90"/>
    <w:rsid w:val="007A1BE6"/>
    <w:rsid w:val="007A3E01"/>
    <w:rsid w:val="007A47F4"/>
    <w:rsid w:val="007A77F9"/>
    <w:rsid w:val="007A788F"/>
    <w:rsid w:val="007B3D6F"/>
    <w:rsid w:val="007B4A96"/>
    <w:rsid w:val="007B544E"/>
    <w:rsid w:val="007B7024"/>
    <w:rsid w:val="007B74A6"/>
    <w:rsid w:val="007C0D28"/>
    <w:rsid w:val="007C4A70"/>
    <w:rsid w:val="007C64DE"/>
    <w:rsid w:val="007C69EB"/>
    <w:rsid w:val="007C717E"/>
    <w:rsid w:val="007D130D"/>
    <w:rsid w:val="007D1AA2"/>
    <w:rsid w:val="007D1E2B"/>
    <w:rsid w:val="007D2115"/>
    <w:rsid w:val="007D552A"/>
    <w:rsid w:val="007D5E63"/>
    <w:rsid w:val="007D671A"/>
    <w:rsid w:val="007D6D23"/>
    <w:rsid w:val="007D7C5D"/>
    <w:rsid w:val="007E1FDE"/>
    <w:rsid w:val="007E6F9E"/>
    <w:rsid w:val="007F208A"/>
    <w:rsid w:val="007F3856"/>
    <w:rsid w:val="007F3ECF"/>
    <w:rsid w:val="007F455A"/>
    <w:rsid w:val="007F653F"/>
    <w:rsid w:val="008008EE"/>
    <w:rsid w:val="00801D76"/>
    <w:rsid w:val="00802857"/>
    <w:rsid w:val="00803B78"/>
    <w:rsid w:val="00803C66"/>
    <w:rsid w:val="00805493"/>
    <w:rsid w:val="00807D5F"/>
    <w:rsid w:val="00807E0C"/>
    <w:rsid w:val="00810042"/>
    <w:rsid w:val="00810E2B"/>
    <w:rsid w:val="00810E3D"/>
    <w:rsid w:val="0081151D"/>
    <w:rsid w:val="0081328A"/>
    <w:rsid w:val="00817EB4"/>
    <w:rsid w:val="008210EF"/>
    <w:rsid w:val="00821FE1"/>
    <w:rsid w:val="00822A43"/>
    <w:rsid w:val="00822BBD"/>
    <w:rsid w:val="00826214"/>
    <w:rsid w:val="0083057F"/>
    <w:rsid w:val="0083199C"/>
    <w:rsid w:val="0083311C"/>
    <w:rsid w:val="0083375F"/>
    <w:rsid w:val="0083400F"/>
    <w:rsid w:val="00834B14"/>
    <w:rsid w:val="00834C42"/>
    <w:rsid w:val="00835F6D"/>
    <w:rsid w:val="008407C0"/>
    <w:rsid w:val="008418C6"/>
    <w:rsid w:val="00843903"/>
    <w:rsid w:val="00844862"/>
    <w:rsid w:val="008449AC"/>
    <w:rsid w:val="00844A63"/>
    <w:rsid w:val="00844BC6"/>
    <w:rsid w:val="00844F51"/>
    <w:rsid w:val="008464C1"/>
    <w:rsid w:val="0085024A"/>
    <w:rsid w:val="0085158D"/>
    <w:rsid w:val="0085318E"/>
    <w:rsid w:val="0085375D"/>
    <w:rsid w:val="00853C20"/>
    <w:rsid w:val="00855435"/>
    <w:rsid w:val="0085555C"/>
    <w:rsid w:val="008566E4"/>
    <w:rsid w:val="00857A75"/>
    <w:rsid w:val="00860F91"/>
    <w:rsid w:val="00861DA4"/>
    <w:rsid w:val="0086352F"/>
    <w:rsid w:val="008647C9"/>
    <w:rsid w:val="00864EEF"/>
    <w:rsid w:val="008674B4"/>
    <w:rsid w:val="00871743"/>
    <w:rsid w:val="00871E4D"/>
    <w:rsid w:val="008739B9"/>
    <w:rsid w:val="00873F4E"/>
    <w:rsid w:val="00874323"/>
    <w:rsid w:val="00874CE2"/>
    <w:rsid w:val="00880A88"/>
    <w:rsid w:val="00880C23"/>
    <w:rsid w:val="00882B4A"/>
    <w:rsid w:val="00886F69"/>
    <w:rsid w:val="008912E0"/>
    <w:rsid w:val="00894166"/>
    <w:rsid w:val="008961E1"/>
    <w:rsid w:val="00896C8C"/>
    <w:rsid w:val="008A01F9"/>
    <w:rsid w:val="008A30E4"/>
    <w:rsid w:val="008A4796"/>
    <w:rsid w:val="008A47DA"/>
    <w:rsid w:val="008A74D4"/>
    <w:rsid w:val="008A791D"/>
    <w:rsid w:val="008A7B47"/>
    <w:rsid w:val="008B0CF2"/>
    <w:rsid w:val="008B1E1D"/>
    <w:rsid w:val="008B341F"/>
    <w:rsid w:val="008B5403"/>
    <w:rsid w:val="008B69E3"/>
    <w:rsid w:val="008C08DD"/>
    <w:rsid w:val="008C0B34"/>
    <w:rsid w:val="008C1238"/>
    <w:rsid w:val="008C19B7"/>
    <w:rsid w:val="008C40B8"/>
    <w:rsid w:val="008D0168"/>
    <w:rsid w:val="008D0EDE"/>
    <w:rsid w:val="008D2864"/>
    <w:rsid w:val="008D2FC4"/>
    <w:rsid w:val="008D34D6"/>
    <w:rsid w:val="008D50A3"/>
    <w:rsid w:val="008D55D7"/>
    <w:rsid w:val="008D5AB2"/>
    <w:rsid w:val="008D65FC"/>
    <w:rsid w:val="008D7C12"/>
    <w:rsid w:val="008E0BCD"/>
    <w:rsid w:val="008E0EA8"/>
    <w:rsid w:val="008E1D22"/>
    <w:rsid w:val="008E48AE"/>
    <w:rsid w:val="008E4CE4"/>
    <w:rsid w:val="008E6A91"/>
    <w:rsid w:val="008E745A"/>
    <w:rsid w:val="008E799D"/>
    <w:rsid w:val="008F0C88"/>
    <w:rsid w:val="008F3D01"/>
    <w:rsid w:val="008F5975"/>
    <w:rsid w:val="008F64A7"/>
    <w:rsid w:val="0090090D"/>
    <w:rsid w:val="00901DDF"/>
    <w:rsid w:val="0090339F"/>
    <w:rsid w:val="00904702"/>
    <w:rsid w:val="00905D7E"/>
    <w:rsid w:val="00906A96"/>
    <w:rsid w:val="00906CCE"/>
    <w:rsid w:val="00907244"/>
    <w:rsid w:val="00910C7D"/>
    <w:rsid w:val="00911177"/>
    <w:rsid w:val="0091169A"/>
    <w:rsid w:val="00913E91"/>
    <w:rsid w:val="00915062"/>
    <w:rsid w:val="009151E0"/>
    <w:rsid w:val="00915381"/>
    <w:rsid w:val="00916F6C"/>
    <w:rsid w:val="009170F1"/>
    <w:rsid w:val="00920833"/>
    <w:rsid w:val="0092193E"/>
    <w:rsid w:val="009230C1"/>
    <w:rsid w:val="00923558"/>
    <w:rsid w:val="00923C23"/>
    <w:rsid w:val="00924992"/>
    <w:rsid w:val="00924CD7"/>
    <w:rsid w:val="00925855"/>
    <w:rsid w:val="00925C23"/>
    <w:rsid w:val="009278B0"/>
    <w:rsid w:val="00930707"/>
    <w:rsid w:val="00930E0F"/>
    <w:rsid w:val="0093145C"/>
    <w:rsid w:val="009316FC"/>
    <w:rsid w:val="00933671"/>
    <w:rsid w:val="00935ADA"/>
    <w:rsid w:val="00935E7A"/>
    <w:rsid w:val="009365D0"/>
    <w:rsid w:val="00936832"/>
    <w:rsid w:val="00936ADD"/>
    <w:rsid w:val="0093710D"/>
    <w:rsid w:val="0093756B"/>
    <w:rsid w:val="009376B8"/>
    <w:rsid w:val="00940477"/>
    <w:rsid w:val="00942010"/>
    <w:rsid w:val="00943084"/>
    <w:rsid w:val="0094363A"/>
    <w:rsid w:val="00944F82"/>
    <w:rsid w:val="0094669C"/>
    <w:rsid w:val="00947DBA"/>
    <w:rsid w:val="009521E6"/>
    <w:rsid w:val="009525D6"/>
    <w:rsid w:val="00952819"/>
    <w:rsid w:val="00952ACC"/>
    <w:rsid w:val="00953731"/>
    <w:rsid w:val="00954241"/>
    <w:rsid w:val="00954FE0"/>
    <w:rsid w:val="00957577"/>
    <w:rsid w:val="00960947"/>
    <w:rsid w:val="0096094F"/>
    <w:rsid w:val="00961418"/>
    <w:rsid w:val="00964F81"/>
    <w:rsid w:val="009653FD"/>
    <w:rsid w:val="009658BC"/>
    <w:rsid w:val="0096725E"/>
    <w:rsid w:val="0097221C"/>
    <w:rsid w:val="00974924"/>
    <w:rsid w:val="00974EF8"/>
    <w:rsid w:val="0097699E"/>
    <w:rsid w:val="009778EA"/>
    <w:rsid w:val="00981DAD"/>
    <w:rsid w:val="00982589"/>
    <w:rsid w:val="00982A48"/>
    <w:rsid w:val="00984222"/>
    <w:rsid w:val="009845FC"/>
    <w:rsid w:val="0098663B"/>
    <w:rsid w:val="009870FE"/>
    <w:rsid w:val="0098794D"/>
    <w:rsid w:val="0099000E"/>
    <w:rsid w:val="00991091"/>
    <w:rsid w:val="0099209E"/>
    <w:rsid w:val="00993F34"/>
    <w:rsid w:val="00994E8A"/>
    <w:rsid w:val="00995F56"/>
    <w:rsid w:val="00996462"/>
    <w:rsid w:val="009A11BA"/>
    <w:rsid w:val="009A2961"/>
    <w:rsid w:val="009A364F"/>
    <w:rsid w:val="009A3946"/>
    <w:rsid w:val="009A4231"/>
    <w:rsid w:val="009A437B"/>
    <w:rsid w:val="009A56C6"/>
    <w:rsid w:val="009A6421"/>
    <w:rsid w:val="009A6BA0"/>
    <w:rsid w:val="009B1476"/>
    <w:rsid w:val="009B2F28"/>
    <w:rsid w:val="009B4129"/>
    <w:rsid w:val="009B4220"/>
    <w:rsid w:val="009B4A06"/>
    <w:rsid w:val="009B78C3"/>
    <w:rsid w:val="009B7B14"/>
    <w:rsid w:val="009C0476"/>
    <w:rsid w:val="009C1162"/>
    <w:rsid w:val="009C3526"/>
    <w:rsid w:val="009C3C96"/>
    <w:rsid w:val="009C42E4"/>
    <w:rsid w:val="009C73EC"/>
    <w:rsid w:val="009D1492"/>
    <w:rsid w:val="009D1C74"/>
    <w:rsid w:val="009D1DED"/>
    <w:rsid w:val="009D3DBA"/>
    <w:rsid w:val="009D4A39"/>
    <w:rsid w:val="009D5C65"/>
    <w:rsid w:val="009E048D"/>
    <w:rsid w:val="009E36F1"/>
    <w:rsid w:val="009E3945"/>
    <w:rsid w:val="009E57EA"/>
    <w:rsid w:val="009E6500"/>
    <w:rsid w:val="009E6AAE"/>
    <w:rsid w:val="009E7F9A"/>
    <w:rsid w:val="009F151A"/>
    <w:rsid w:val="009F1CB8"/>
    <w:rsid w:val="009F2D0D"/>
    <w:rsid w:val="009F2D1B"/>
    <w:rsid w:val="009F3D2D"/>
    <w:rsid w:val="009F5436"/>
    <w:rsid w:val="009F5749"/>
    <w:rsid w:val="009F5F87"/>
    <w:rsid w:val="009F605A"/>
    <w:rsid w:val="009F6D72"/>
    <w:rsid w:val="009F7BBF"/>
    <w:rsid w:val="00A0290C"/>
    <w:rsid w:val="00A02968"/>
    <w:rsid w:val="00A03A93"/>
    <w:rsid w:val="00A04383"/>
    <w:rsid w:val="00A0494C"/>
    <w:rsid w:val="00A05531"/>
    <w:rsid w:val="00A07D9C"/>
    <w:rsid w:val="00A11C32"/>
    <w:rsid w:val="00A13D3A"/>
    <w:rsid w:val="00A140C4"/>
    <w:rsid w:val="00A15BE3"/>
    <w:rsid w:val="00A1627D"/>
    <w:rsid w:val="00A217AC"/>
    <w:rsid w:val="00A2184F"/>
    <w:rsid w:val="00A228A0"/>
    <w:rsid w:val="00A2620E"/>
    <w:rsid w:val="00A26BC8"/>
    <w:rsid w:val="00A302E7"/>
    <w:rsid w:val="00A31FE3"/>
    <w:rsid w:val="00A33728"/>
    <w:rsid w:val="00A35F4A"/>
    <w:rsid w:val="00A36478"/>
    <w:rsid w:val="00A36C7E"/>
    <w:rsid w:val="00A37FF4"/>
    <w:rsid w:val="00A407E3"/>
    <w:rsid w:val="00A419B0"/>
    <w:rsid w:val="00A41BCA"/>
    <w:rsid w:val="00A42A4E"/>
    <w:rsid w:val="00A430BA"/>
    <w:rsid w:val="00A43EB6"/>
    <w:rsid w:val="00A4696E"/>
    <w:rsid w:val="00A5069A"/>
    <w:rsid w:val="00A532A5"/>
    <w:rsid w:val="00A54667"/>
    <w:rsid w:val="00A55FC9"/>
    <w:rsid w:val="00A56B6B"/>
    <w:rsid w:val="00A570AC"/>
    <w:rsid w:val="00A63DBB"/>
    <w:rsid w:val="00A6450C"/>
    <w:rsid w:val="00A6677E"/>
    <w:rsid w:val="00A67DA1"/>
    <w:rsid w:val="00A712AC"/>
    <w:rsid w:val="00A723DA"/>
    <w:rsid w:val="00A7380B"/>
    <w:rsid w:val="00A748E4"/>
    <w:rsid w:val="00A74C4E"/>
    <w:rsid w:val="00A768A7"/>
    <w:rsid w:val="00A77A11"/>
    <w:rsid w:val="00A80BC0"/>
    <w:rsid w:val="00A81527"/>
    <w:rsid w:val="00A81C29"/>
    <w:rsid w:val="00A82C10"/>
    <w:rsid w:val="00A834AA"/>
    <w:rsid w:val="00A84A50"/>
    <w:rsid w:val="00A85587"/>
    <w:rsid w:val="00A87610"/>
    <w:rsid w:val="00A9469F"/>
    <w:rsid w:val="00A94940"/>
    <w:rsid w:val="00A97877"/>
    <w:rsid w:val="00A97AD5"/>
    <w:rsid w:val="00AA3B3E"/>
    <w:rsid w:val="00AA3C0F"/>
    <w:rsid w:val="00AA60A8"/>
    <w:rsid w:val="00AA6CF3"/>
    <w:rsid w:val="00AA7019"/>
    <w:rsid w:val="00AB0DFA"/>
    <w:rsid w:val="00AB1062"/>
    <w:rsid w:val="00AB1E7E"/>
    <w:rsid w:val="00AB3C83"/>
    <w:rsid w:val="00AB60CE"/>
    <w:rsid w:val="00AB671F"/>
    <w:rsid w:val="00AC11DA"/>
    <w:rsid w:val="00AC4260"/>
    <w:rsid w:val="00AC6E59"/>
    <w:rsid w:val="00AC72C8"/>
    <w:rsid w:val="00AD050C"/>
    <w:rsid w:val="00AD16E3"/>
    <w:rsid w:val="00AD17C0"/>
    <w:rsid w:val="00AD594E"/>
    <w:rsid w:val="00AE0FD0"/>
    <w:rsid w:val="00AE1325"/>
    <w:rsid w:val="00AE6007"/>
    <w:rsid w:val="00AF0C01"/>
    <w:rsid w:val="00AF2A7F"/>
    <w:rsid w:val="00AF2F14"/>
    <w:rsid w:val="00AF3217"/>
    <w:rsid w:val="00AF3916"/>
    <w:rsid w:val="00AF407B"/>
    <w:rsid w:val="00AF4167"/>
    <w:rsid w:val="00AF4557"/>
    <w:rsid w:val="00AF5018"/>
    <w:rsid w:val="00AF5C47"/>
    <w:rsid w:val="00AF60D2"/>
    <w:rsid w:val="00AF6329"/>
    <w:rsid w:val="00AF7710"/>
    <w:rsid w:val="00B03FB6"/>
    <w:rsid w:val="00B048D9"/>
    <w:rsid w:val="00B05683"/>
    <w:rsid w:val="00B0746C"/>
    <w:rsid w:val="00B12D0E"/>
    <w:rsid w:val="00B147C3"/>
    <w:rsid w:val="00B15BD8"/>
    <w:rsid w:val="00B20180"/>
    <w:rsid w:val="00B20C35"/>
    <w:rsid w:val="00B2277F"/>
    <w:rsid w:val="00B251A1"/>
    <w:rsid w:val="00B260D0"/>
    <w:rsid w:val="00B273AD"/>
    <w:rsid w:val="00B304D4"/>
    <w:rsid w:val="00B305D6"/>
    <w:rsid w:val="00B30E2A"/>
    <w:rsid w:val="00B30F7E"/>
    <w:rsid w:val="00B326DD"/>
    <w:rsid w:val="00B329ED"/>
    <w:rsid w:val="00B33F7E"/>
    <w:rsid w:val="00B3494F"/>
    <w:rsid w:val="00B354AC"/>
    <w:rsid w:val="00B35A94"/>
    <w:rsid w:val="00B35E89"/>
    <w:rsid w:val="00B35FD4"/>
    <w:rsid w:val="00B40D57"/>
    <w:rsid w:val="00B413FC"/>
    <w:rsid w:val="00B43008"/>
    <w:rsid w:val="00B4620C"/>
    <w:rsid w:val="00B46B24"/>
    <w:rsid w:val="00B47AEB"/>
    <w:rsid w:val="00B503CA"/>
    <w:rsid w:val="00B511AA"/>
    <w:rsid w:val="00B56249"/>
    <w:rsid w:val="00B603D7"/>
    <w:rsid w:val="00B63941"/>
    <w:rsid w:val="00B6411A"/>
    <w:rsid w:val="00B64264"/>
    <w:rsid w:val="00B66801"/>
    <w:rsid w:val="00B67F21"/>
    <w:rsid w:val="00B70824"/>
    <w:rsid w:val="00B74DB9"/>
    <w:rsid w:val="00B77105"/>
    <w:rsid w:val="00B77A08"/>
    <w:rsid w:val="00B810E3"/>
    <w:rsid w:val="00B816A6"/>
    <w:rsid w:val="00B82234"/>
    <w:rsid w:val="00B85B3A"/>
    <w:rsid w:val="00B863E7"/>
    <w:rsid w:val="00B87629"/>
    <w:rsid w:val="00B87ECD"/>
    <w:rsid w:val="00B90F88"/>
    <w:rsid w:val="00B97CF7"/>
    <w:rsid w:val="00BA0410"/>
    <w:rsid w:val="00BA097C"/>
    <w:rsid w:val="00BA1CC7"/>
    <w:rsid w:val="00BA2A48"/>
    <w:rsid w:val="00BA441A"/>
    <w:rsid w:val="00BA6689"/>
    <w:rsid w:val="00BB0666"/>
    <w:rsid w:val="00BB18E2"/>
    <w:rsid w:val="00BB3E48"/>
    <w:rsid w:val="00BB3FBC"/>
    <w:rsid w:val="00BB437C"/>
    <w:rsid w:val="00BB6BF8"/>
    <w:rsid w:val="00BC2922"/>
    <w:rsid w:val="00BC5A15"/>
    <w:rsid w:val="00BD0771"/>
    <w:rsid w:val="00BD2065"/>
    <w:rsid w:val="00BD21D4"/>
    <w:rsid w:val="00BD2937"/>
    <w:rsid w:val="00BD34B8"/>
    <w:rsid w:val="00BD380A"/>
    <w:rsid w:val="00BD5D7D"/>
    <w:rsid w:val="00BE0C94"/>
    <w:rsid w:val="00BE113C"/>
    <w:rsid w:val="00BE1BE5"/>
    <w:rsid w:val="00BE476E"/>
    <w:rsid w:val="00BE7ECF"/>
    <w:rsid w:val="00BF0C45"/>
    <w:rsid w:val="00BF50F5"/>
    <w:rsid w:val="00BF515F"/>
    <w:rsid w:val="00BF6E60"/>
    <w:rsid w:val="00BF769F"/>
    <w:rsid w:val="00C00861"/>
    <w:rsid w:val="00C00DF0"/>
    <w:rsid w:val="00C028F0"/>
    <w:rsid w:val="00C04785"/>
    <w:rsid w:val="00C054AC"/>
    <w:rsid w:val="00C07595"/>
    <w:rsid w:val="00C12557"/>
    <w:rsid w:val="00C13254"/>
    <w:rsid w:val="00C13797"/>
    <w:rsid w:val="00C149F9"/>
    <w:rsid w:val="00C1671E"/>
    <w:rsid w:val="00C16F8C"/>
    <w:rsid w:val="00C21E3E"/>
    <w:rsid w:val="00C224A7"/>
    <w:rsid w:val="00C238D9"/>
    <w:rsid w:val="00C23975"/>
    <w:rsid w:val="00C24CB4"/>
    <w:rsid w:val="00C25028"/>
    <w:rsid w:val="00C260DE"/>
    <w:rsid w:val="00C2700D"/>
    <w:rsid w:val="00C316D9"/>
    <w:rsid w:val="00C320F0"/>
    <w:rsid w:val="00C33AA4"/>
    <w:rsid w:val="00C346C7"/>
    <w:rsid w:val="00C346E9"/>
    <w:rsid w:val="00C34AAF"/>
    <w:rsid w:val="00C35AB4"/>
    <w:rsid w:val="00C376DB"/>
    <w:rsid w:val="00C400F4"/>
    <w:rsid w:val="00C41341"/>
    <w:rsid w:val="00C44FE6"/>
    <w:rsid w:val="00C466A9"/>
    <w:rsid w:val="00C50530"/>
    <w:rsid w:val="00C516EE"/>
    <w:rsid w:val="00C53E34"/>
    <w:rsid w:val="00C60EBC"/>
    <w:rsid w:val="00C61A49"/>
    <w:rsid w:val="00C61B53"/>
    <w:rsid w:val="00C628DA"/>
    <w:rsid w:val="00C634AA"/>
    <w:rsid w:val="00C63A5F"/>
    <w:rsid w:val="00C63B39"/>
    <w:rsid w:val="00C664C5"/>
    <w:rsid w:val="00C67EB9"/>
    <w:rsid w:val="00C71765"/>
    <w:rsid w:val="00C725AB"/>
    <w:rsid w:val="00C73117"/>
    <w:rsid w:val="00C7319A"/>
    <w:rsid w:val="00C73BF3"/>
    <w:rsid w:val="00C73C43"/>
    <w:rsid w:val="00C74BEF"/>
    <w:rsid w:val="00C76C1A"/>
    <w:rsid w:val="00C80F75"/>
    <w:rsid w:val="00C81358"/>
    <w:rsid w:val="00C8410A"/>
    <w:rsid w:val="00C865D7"/>
    <w:rsid w:val="00C868F5"/>
    <w:rsid w:val="00C86A44"/>
    <w:rsid w:val="00C86D10"/>
    <w:rsid w:val="00C87832"/>
    <w:rsid w:val="00C905B9"/>
    <w:rsid w:val="00C93A44"/>
    <w:rsid w:val="00C948B2"/>
    <w:rsid w:val="00C95658"/>
    <w:rsid w:val="00C9745C"/>
    <w:rsid w:val="00CA099D"/>
    <w:rsid w:val="00CA2694"/>
    <w:rsid w:val="00CA4085"/>
    <w:rsid w:val="00CA5D08"/>
    <w:rsid w:val="00CA665E"/>
    <w:rsid w:val="00CA671B"/>
    <w:rsid w:val="00CA77C4"/>
    <w:rsid w:val="00CB0C4B"/>
    <w:rsid w:val="00CB25E4"/>
    <w:rsid w:val="00CB2B39"/>
    <w:rsid w:val="00CB4994"/>
    <w:rsid w:val="00CB4FB0"/>
    <w:rsid w:val="00CB5A2D"/>
    <w:rsid w:val="00CC019C"/>
    <w:rsid w:val="00CC22F8"/>
    <w:rsid w:val="00CC235C"/>
    <w:rsid w:val="00CC3647"/>
    <w:rsid w:val="00CC4813"/>
    <w:rsid w:val="00CC5463"/>
    <w:rsid w:val="00CC6213"/>
    <w:rsid w:val="00CC7BB9"/>
    <w:rsid w:val="00CD01CC"/>
    <w:rsid w:val="00CD1C14"/>
    <w:rsid w:val="00CD234F"/>
    <w:rsid w:val="00CD2DCC"/>
    <w:rsid w:val="00CD2F04"/>
    <w:rsid w:val="00CD3E11"/>
    <w:rsid w:val="00CD52D1"/>
    <w:rsid w:val="00CD7036"/>
    <w:rsid w:val="00CD79C4"/>
    <w:rsid w:val="00CE01A2"/>
    <w:rsid w:val="00CE0A54"/>
    <w:rsid w:val="00CE19C2"/>
    <w:rsid w:val="00CE27DD"/>
    <w:rsid w:val="00CE31BF"/>
    <w:rsid w:val="00CE51E9"/>
    <w:rsid w:val="00CE6962"/>
    <w:rsid w:val="00CE7026"/>
    <w:rsid w:val="00CE7BF1"/>
    <w:rsid w:val="00CF0AC3"/>
    <w:rsid w:val="00CF0DBF"/>
    <w:rsid w:val="00CF4B45"/>
    <w:rsid w:val="00CF574C"/>
    <w:rsid w:val="00CF590B"/>
    <w:rsid w:val="00CF74C2"/>
    <w:rsid w:val="00CF7A17"/>
    <w:rsid w:val="00D00E04"/>
    <w:rsid w:val="00D0108C"/>
    <w:rsid w:val="00D02A46"/>
    <w:rsid w:val="00D02A7A"/>
    <w:rsid w:val="00D02D88"/>
    <w:rsid w:val="00D02ECD"/>
    <w:rsid w:val="00D03112"/>
    <w:rsid w:val="00D0426C"/>
    <w:rsid w:val="00D04F5A"/>
    <w:rsid w:val="00D0684F"/>
    <w:rsid w:val="00D07037"/>
    <w:rsid w:val="00D10267"/>
    <w:rsid w:val="00D102B4"/>
    <w:rsid w:val="00D11C19"/>
    <w:rsid w:val="00D14166"/>
    <w:rsid w:val="00D14FA2"/>
    <w:rsid w:val="00D153CA"/>
    <w:rsid w:val="00D15699"/>
    <w:rsid w:val="00D15C55"/>
    <w:rsid w:val="00D16956"/>
    <w:rsid w:val="00D23117"/>
    <w:rsid w:val="00D24F77"/>
    <w:rsid w:val="00D27420"/>
    <w:rsid w:val="00D27E4F"/>
    <w:rsid w:val="00D304A6"/>
    <w:rsid w:val="00D324F4"/>
    <w:rsid w:val="00D34DE2"/>
    <w:rsid w:val="00D35781"/>
    <w:rsid w:val="00D35D52"/>
    <w:rsid w:val="00D40461"/>
    <w:rsid w:val="00D41F16"/>
    <w:rsid w:val="00D4322B"/>
    <w:rsid w:val="00D44825"/>
    <w:rsid w:val="00D44FE4"/>
    <w:rsid w:val="00D50CA5"/>
    <w:rsid w:val="00D5326C"/>
    <w:rsid w:val="00D56488"/>
    <w:rsid w:val="00D57008"/>
    <w:rsid w:val="00D60BB7"/>
    <w:rsid w:val="00D62CBB"/>
    <w:rsid w:val="00D62CFF"/>
    <w:rsid w:val="00D62D0A"/>
    <w:rsid w:val="00D6344D"/>
    <w:rsid w:val="00D63C24"/>
    <w:rsid w:val="00D6586E"/>
    <w:rsid w:val="00D6699C"/>
    <w:rsid w:val="00D70EDD"/>
    <w:rsid w:val="00D71126"/>
    <w:rsid w:val="00D7270A"/>
    <w:rsid w:val="00D72D93"/>
    <w:rsid w:val="00D74FCA"/>
    <w:rsid w:val="00D769A4"/>
    <w:rsid w:val="00D76C58"/>
    <w:rsid w:val="00D775D9"/>
    <w:rsid w:val="00D8107F"/>
    <w:rsid w:val="00D823B5"/>
    <w:rsid w:val="00D82CE4"/>
    <w:rsid w:val="00D85EBB"/>
    <w:rsid w:val="00D86E27"/>
    <w:rsid w:val="00D87D85"/>
    <w:rsid w:val="00D87DC3"/>
    <w:rsid w:val="00D9208C"/>
    <w:rsid w:val="00D9216E"/>
    <w:rsid w:val="00D92306"/>
    <w:rsid w:val="00D93581"/>
    <w:rsid w:val="00D94F45"/>
    <w:rsid w:val="00D955F6"/>
    <w:rsid w:val="00D95A1B"/>
    <w:rsid w:val="00D95ACA"/>
    <w:rsid w:val="00D95F33"/>
    <w:rsid w:val="00D97491"/>
    <w:rsid w:val="00D97695"/>
    <w:rsid w:val="00DA0BB6"/>
    <w:rsid w:val="00DA12FA"/>
    <w:rsid w:val="00DA3940"/>
    <w:rsid w:val="00DA3A1C"/>
    <w:rsid w:val="00DA3C95"/>
    <w:rsid w:val="00DA6B41"/>
    <w:rsid w:val="00DA7826"/>
    <w:rsid w:val="00DA7BDC"/>
    <w:rsid w:val="00DB247A"/>
    <w:rsid w:val="00DB2C93"/>
    <w:rsid w:val="00DB2EEB"/>
    <w:rsid w:val="00DB3105"/>
    <w:rsid w:val="00DB4DBD"/>
    <w:rsid w:val="00DB5BE3"/>
    <w:rsid w:val="00DB645A"/>
    <w:rsid w:val="00DB68DE"/>
    <w:rsid w:val="00DC0FDA"/>
    <w:rsid w:val="00DC11BF"/>
    <w:rsid w:val="00DC1AB2"/>
    <w:rsid w:val="00DC2EE7"/>
    <w:rsid w:val="00DC44AB"/>
    <w:rsid w:val="00DC4FC5"/>
    <w:rsid w:val="00DC68CB"/>
    <w:rsid w:val="00DC6E39"/>
    <w:rsid w:val="00DC6E6E"/>
    <w:rsid w:val="00DD0BC8"/>
    <w:rsid w:val="00DD2E47"/>
    <w:rsid w:val="00DD3201"/>
    <w:rsid w:val="00DD4813"/>
    <w:rsid w:val="00DD54FA"/>
    <w:rsid w:val="00DD5FD9"/>
    <w:rsid w:val="00DD61C7"/>
    <w:rsid w:val="00DD6E6B"/>
    <w:rsid w:val="00DE0A50"/>
    <w:rsid w:val="00DE1CE2"/>
    <w:rsid w:val="00DE23A0"/>
    <w:rsid w:val="00DE3605"/>
    <w:rsid w:val="00DE43A7"/>
    <w:rsid w:val="00DE682F"/>
    <w:rsid w:val="00DE7138"/>
    <w:rsid w:val="00DE7AB5"/>
    <w:rsid w:val="00DF07B9"/>
    <w:rsid w:val="00DF0B32"/>
    <w:rsid w:val="00DF0CAF"/>
    <w:rsid w:val="00DF5A9F"/>
    <w:rsid w:val="00DF5DC7"/>
    <w:rsid w:val="00E02E95"/>
    <w:rsid w:val="00E037D3"/>
    <w:rsid w:val="00E0503A"/>
    <w:rsid w:val="00E05C71"/>
    <w:rsid w:val="00E061A9"/>
    <w:rsid w:val="00E13C44"/>
    <w:rsid w:val="00E14A54"/>
    <w:rsid w:val="00E15C50"/>
    <w:rsid w:val="00E17369"/>
    <w:rsid w:val="00E20399"/>
    <w:rsid w:val="00E24AEA"/>
    <w:rsid w:val="00E25F72"/>
    <w:rsid w:val="00E25F83"/>
    <w:rsid w:val="00E25F8A"/>
    <w:rsid w:val="00E27E3C"/>
    <w:rsid w:val="00E31183"/>
    <w:rsid w:val="00E31BEB"/>
    <w:rsid w:val="00E31D2B"/>
    <w:rsid w:val="00E32F13"/>
    <w:rsid w:val="00E33F96"/>
    <w:rsid w:val="00E36523"/>
    <w:rsid w:val="00E37375"/>
    <w:rsid w:val="00E37913"/>
    <w:rsid w:val="00E37A7D"/>
    <w:rsid w:val="00E40129"/>
    <w:rsid w:val="00E46C51"/>
    <w:rsid w:val="00E50A77"/>
    <w:rsid w:val="00E52940"/>
    <w:rsid w:val="00E529CB"/>
    <w:rsid w:val="00E549E7"/>
    <w:rsid w:val="00E554E7"/>
    <w:rsid w:val="00E5569E"/>
    <w:rsid w:val="00E556A1"/>
    <w:rsid w:val="00E56BCE"/>
    <w:rsid w:val="00E56ED5"/>
    <w:rsid w:val="00E61A24"/>
    <w:rsid w:val="00E61A3E"/>
    <w:rsid w:val="00E61A83"/>
    <w:rsid w:val="00E67E50"/>
    <w:rsid w:val="00E72726"/>
    <w:rsid w:val="00E753D7"/>
    <w:rsid w:val="00E77CFD"/>
    <w:rsid w:val="00E801F0"/>
    <w:rsid w:val="00E80F30"/>
    <w:rsid w:val="00E81CBB"/>
    <w:rsid w:val="00E82459"/>
    <w:rsid w:val="00E83172"/>
    <w:rsid w:val="00E83D2D"/>
    <w:rsid w:val="00E8409E"/>
    <w:rsid w:val="00E87BAE"/>
    <w:rsid w:val="00E91631"/>
    <w:rsid w:val="00E92969"/>
    <w:rsid w:val="00E96B90"/>
    <w:rsid w:val="00E97291"/>
    <w:rsid w:val="00EA0275"/>
    <w:rsid w:val="00EA2F28"/>
    <w:rsid w:val="00EA4071"/>
    <w:rsid w:val="00EA4395"/>
    <w:rsid w:val="00EA486C"/>
    <w:rsid w:val="00EA69D9"/>
    <w:rsid w:val="00EA74D6"/>
    <w:rsid w:val="00EB1F54"/>
    <w:rsid w:val="00EB2870"/>
    <w:rsid w:val="00EB46EB"/>
    <w:rsid w:val="00EB4DCE"/>
    <w:rsid w:val="00EB56B2"/>
    <w:rsid w:val="00EB6546"/>
    <w:rsid w:val="00EC1627"/>
    <w:rsid w:val="00EC2B64"/>
    <w:rsid w:val="00EC356B"/>
    <w:rsid w:val="00EC6D81"/>
    <w:rsid w:val="00EC6FD8"/>
    <w:rsid w:val="00ED039D"/>
    <w:rsid w:val="00ED0724"/>
    <w:rsid w:val="00ED0A76"/>
    <w:rsid w:val="00ED1133"/>
    <w:rsid w:val="00ED13F2"/>
    <w:rsid w:val="00ED39A1"/>
    <w:rsid w:val="00ED439F"/>
    <w:rsid w:val="00ED5177"/>
    <w:rsid w:val="00ED5E2B"/>
    <w:rsid w:val="00ED67C4"/>
    <w:rsid w:val="00EE0ADA"/>
    <w:rsid w:val="00EE1E81"/>
    <w:rsid w:val="00EE44CF"/>
    <w:rsid w:val="00EE56E6"/>
    <w:rsid w:val="00EE5EB7"/>
    <w:rsid w:val="00EE6493"/>
    <w:rsid w:val="00EE66D0"/>
    <w:rsid w:val="00EF074C"/>
    <w:rsid w:val="00EF0782"/>
    <w:rsid w:val="00EF0DB6"/>
    <w:rsid w:val="00EF1087"/>
    <w:rsid w:val="00EF2600"/>
    <w:rsid w:val="00EF3433"/>
    <w:rsid w:val="00EF367F"/>
    <w:rsid w:val="00EF425E"/>
    <w:rsid w:val="00EF4394"/>
    <w:rsid w:val="00EF4B52"/>
    <w:rsid w:val="00EF5450"/>
    <w:rsid w:val="00EF6FAA"/>
    <w:rsid w:val="00F003DB"/>
    <w:rsid w:val="00F01B09"/>
    <w:rsid w:val="00F02B4F"/>
    <w:rsid w:val="00F03FB1"/>
    <w:rsid w:val="00F077F3"/>
    <w:rsid w:val="00F10AF1"/>
    <w:rsid w:val="00F1101A"/>
    <w:rsid w:val="00F1168E"/>
    <w:rsid w:val="00F128C8"/>
    <w:rsid w:val="00F13070"/>
    <w:rsid w:val="00F1362D"/>
    <w:rsid w:val="00F143C0"/>
    <w:rsid w:val="00F15B8B"/>
    <w:rsid w:val="00F169FC"/>
    <w:rsid w:val="00F2269D"/>
    <w:rsid w:val="00F248FA"/>
    <w:rsid w:val="00F25148"/>
    <w:rsid w:val="00F2519A"/>
    <w:rsid w:val="00F3205B"/>
    <w:rsid w:val="00F32FC2"/>
    <w:rsid w:val="00F33C62"/>
    <w:rsid w:val="00F34D64"/>
    <w:rsid w:val="00F3523D"/>
    <w:rsid w:val="00F3589D"/>
    <w:rsid w:val="00F35E93"/>
    <w:rsid w:val="00F3619E"/>
    <w:rsid w:val="00F42C77"/>
    <w:rsid w:val="00F43858"/>
    <w:rsid w:val="00F44F20"/>
    <w:rsid w:val="00F462C3"/>
    <w:rsid w:val="00F466EC"/>
    <w:rsid w:val="00F472C3"/>
    <w:rsid w:val="00F500A3"/>
    <w:rsid w:val="00F5018D"/>
    <w:rsid w:val="00F52847"/>
    <w:rsid w:val="00F52968"/>
    <w:rsid w:val="00F53DFF"/>
    <w:rsid w:val="00F54FB9"/>
    <w:rsid w:val="00F55E72"/>
    <w:rsid w:val="00F56C14"/>
    <w:rsid w:val="00F60035"/>
    <w:rsid w:val="00F610F0"/>
    <w:rsid w:val="00F62287"/>
    <w:rsid w:val="00F624F2"/>
    <w:rsid w:val="00F6294B"/>
    <w:rsid w:val="00F65C75"/>
    <w:rsid w:val="00F6618D"/>
    <w:rsid w:val="00F67410"/>
    <w:rsid w:val="00F67992"/>
    <w:rsid w:val="00F708F4"/>
    <w:rsid w:val="00F70D6F"/>
    <w:rsid w:val="00F720D7"/>
    <w:rsid w:val="00F734F1"/>
    <w:rsid w:val="00F7695E"/>
    <w:rsid w:val="00F76A45"/>
    <w:rsid w:val="00F800F3"/>
    <w:rsid w:val="00F83F6C"/>
    <w:rsid w:val="00F85BCB"/>
    <w:rsid w:val="00F948F6"/>
    <w:rsid w:val="00F96330"/>
    <w:rsid w:val="00FA1BD1"/>
    <w:rsid w:val="00FA1FF8"/>
    <w:rsid w:val="00FA227C"/>
    <w:rsid w:val="00FA2FC8"/>
    <w:rsid w:val="00FA3309"/>
    <w:rsid w:val="00FA413A"/>
    <w:rsid w:val="00FA5025"/>
    <w:rsid w:val="00FA5685"/>
    <w:rsid w:val="00FB13DE"/>
    <w:rsid w:val="00FB188B"/>
    <w:rsid w:val="00FB2244"/>
    <w:rsid w:val="00FB4198"/>
    <w:rsid w:val="00FB5D4D"/>
    <w:rsid w:val="00FB6342"/>
    <w:rsid w:val="00FB7BB2"/>
    <w:rsid w:val="00FC1530"/>
    <w:rsid w:val="00FC17CC"/>
    <w:rsid w:val="00FC2112"/>
    <w:rsid w:val="00FC3F99"/>
    <w:rsid w:val="00FC6B96"/>
    <w:rsid w:val="00FC6D12"/>
    <w:rsid w:val="00FC6D16"/>
    <w:rsid w:val="00FD283E"/>
    <w:rsid w:val="00FD4226"/>
    <w:rsid w:val="00FD6718"/>
    <w:rsid w:val="00FD6A06"/>
    <w:rsid w:val="00FD6A74"/>
    <w:rsid w:val="00FE0304"/>
    <w:rsid w:val="00FE1F89"/>
    <w:rsid w:val="00FE28B6"/>
    <w:rsid w:val="00FE2D14"/>
    <w:rsid w:val="00FE34F9"/>
    <w:rsid w:val="00FE36A0"/>
    <w:rsid w:val="00FE4E73"/>
    <w:rsid w:val="00FE6D7B"/>
    <w:rsid w:val="00FE7F02"/>
    <w:rsid w:val="00FF3AE4"/>
    <w:rsid w:val="00FF4F97"/>
    <w:rsid w:val="00FF5611"/>
    <w:rsid w:val="00FF753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039"/>
    </o:shapedefaults>
    <o:shapelayout v:ext="edit">
      <o:idmap v:ext="edit" data="1"/>
    </o:shapelayout>
  </w:shapeDefaults>
  <w:decimalSymbol w:val="."/>
  <w:listSeparator w:val=","/>
  <w14:docId w14:val="2F1384F0"/>
  <w15:chartTrackingRefBased/>
  <w15:docId w15:val="{AE87A988-D435-45DA-96DF-93591227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C50"/>
    <w:pPr>
      <w:widowControl w:val="0"/>
      <w:adjustRightInd w:val="0"/>
      <w:jc w:val="both"/>
      <w:textAlignment w:val="baseline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rsid w:val="00381AC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381AC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81AC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firstLineChars="100" w:firstLine="220"/>
    </w:pPr>
  </w:style>
  <w:style w:type="paragraph" w:styleId="20">
    <w:name w:val="Body Text Indent 2"/>
    <w:basedOn w:val="a"/>
    <w:pPr>
      <w:ind w:left="840" w:hanging="840"/>
    </w:pPr>
  </w:style>
  <w:style w:type="paragraph" w:styleId="30">
    <w:name w:val="Body Text Indent 3"/>
    <w:basedOn w:val="a"/>
    <w:pPr>
      <w:overflowPunct w:val="0"/>
      <w:ind w:left="630" w:hanging="210"/>
    </w:pPr>
    <w:rPr>
      <w:color w:val="000000"/>
      <w:kern w:val="0"/>
    </w:rPr>
  </w:style>
  <w:style w:type="paragraph" w:styleId="a9">
    <w:name w:val="Plain Text"/>
    <w:basedOn w:val="a"/>
    <w:pPr>
      <w:adjustRightInd/>
      <w:textAlignment w:val="auto"/>
    </w:pPr>
    <w:rPr>
      <w:rFonts w:hAnsi="Courier New" w:cs="Courier New"/>
      <w:sz w:val="21"/>
      <w:szCs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</w:style>
  <w:style w:type="character" w:styleId="ac">
    <w:name w:val="page number"/>
    <w:basedOn w:val="a0"/>
  </w:style>
  <w:style w:type="character" w:styleId="ad">
    <w:name w:val="Hyperlink"/>
    <w:rsid w:val="00CF4B45"/>
    <w:rPr>
      <w:color w:val="0000FF"/>
      <w:u w:val="single"/>
    </w:rPr>
  </w:style>
  <w:style w:type="paragraph" w:customStyle="1" w:styleId="010">
    <w:name w:val="案内01"/>
    <w:basedOn w:val="a3"/>
    <w:link w:val="011"/>
    <w:rsid w:val="00632D8E"/>
    <w:pPr>
      <w:numPr>
        <w:numId w:val="29"/>
      </w:numPr>
      <w:tabs>
        <w:tab w:val="clear" w:pos="4252"/>
        <w:tab w:val="clear" w:pos="8504"/>
      </w:tabs>
    </w:pPr>
    <w:rPr>
      <w:rFonts w:ascii="ＭＳ ゴシック" w:eastAsia="ＭＳ ゴシック" w:hAnsi="ＭＳ ゴシック"/>
      <w:bCs/>
    </w:rPr>
  </w:style>
  <w:style w:type="character" w:customStyle="1" w:styleId="a4">
    <w:name w:val="ヘッダー (文字)"/>
    <w:link w:val="a3"/>
    <w:rsid w:val="00632D8E"/>
    <w:rPr>
      <w:rFonts w:ascii="ＭＳ 明朝" w:eastAsia="ＭＳ 明朝" w:hAnsi="Century"/>
      <w:kern w:val="2"/>
      <w:sz w:val="22"/>
      <w:lang w:val="en-US" w:eastAsia="ja-JP" w:bidi="ar-SA"/>
    </w:rPr>
  </w:style>
  <w:style w:type="character" w:customStyle="1" w:styleId="011">
    <w:name w:val="案内01 (文字)"/>
    <w:link w:val="010"/>
    <w:rsid w:val="00632D8E"/>
    <w:rPr>
      <w:rFonts w:ascii="ＭＳ ゴシック" w:eastAsia="ＭＳ ゴシック" w:hAnsi="ＭＳ ゴシック"/>
      <w:bCs/>
      <w:kern w:val="2"/>
      <w:sz w:val="22"/>
      <w:lang w:val="en-US" w:eastAsia="ja-JP" w:bidi="ar-SA"/>
    </w:rPr>
  </w:style>
  <w:style w:type="paragraph" w:styleId="10">
    <w:name w:val="toc 1"/>
    <w:basedOn w:val="a"/>
    <w:next w:val="a"/>
    <w:autoRedefine/>
    <w:uiPriority w:val="39"/>
    <w:rsid w:val="00203D2F"/>
    <w:pPr>
      <w:tabs>
        <w:tab w:val="left" w:pos="1843"/>
        <w:tab w:val="right" w:leader="middleDot" w:pos="8505"/>
      </w:tabs>
      <w:ind w:leftChars="452" w:left="1561" w:hangingChars="236" w:hanging="567"/>
      <w:jc w:val="left"/>
    </w:pPr>
    <w:rPr>
      <w:rFonts w:ascii="Arial" w:hAnsi="Arial" w:cs="Arial"/>
      <w:b/>
      <w:bCs/>
      <w:caps/>
      <w:sz w:val="24"/>
      <w:szCs w:val="24"/>
    </w:rPr>
  </w:style>
  <w:style w:type="paragraph" w:customStyle="1" w:styleId="01">
    <w:name w:val="カッコ_01(単語)"/>
    <w:basedOn w:val="a3"/>
    <w:rsid w:val="00A5069A"/>
    <w:pPr>
      <w:numPr>
        <w:numId w:val="31"/>
      </w:numPr>
      <w:tabs>
        <w:tab w:val="clear" w:pos="4252"/>
        <w:tab w:val="clear" w:pos="8504"/>
        <w:tab w:val="left" w:pos="660"/>
      </w:tabs>
    </w:pPr>
  </w:style>
  <w:style w:type="paragraph" w:styleId="21">
    <w:name w:val="toc 2"/>
    <w:basedOn w:val="a"/>
    <w:next w:val="a"/>
    <w:autoRedefine/>
    <w:semiHidden/>
    <w:rsid w:val="00066449"/>
    <w:pPr>
      <w:spacing w:before="240"/>
      <w:jc w:val="left"/>
    </w:pPr>
    <w:rPr>
      <w:rFonts w:ascii="Century"/>
      <w:b/>
      <w:bCs/>
      <w:sz w:val="20"/>
    </w:rPr>
  </w:style>
  <w:style w:type="paragraph" w:styleId="31">
    <w:name w:val="toc 3"/>
    <w:basedOn w:val="a"/>
    <w:next w:val="a"/>
    <w:autoRedefine/>
    <w:semiHidden/>
    <w:rsid w:val="00066449"/>
    <w:pPr>
      <w:ind w:left="220"/>
      <w:jc w:val="left"/>
    </w:pPr>
    <w:rPr>
      <w:rFonts w:ascii="Century"/>
      <w:sz w:val="20"/>
    </w:rPr>
  </w:style>
  <w:style w:type="paragraph" w:styleId="4">
    <w:name w:val="toc 4"/>
    <w:basedOn w:val="a"/>
    <w:next w:val="a"/>
    <w:autoRedefine/>
    <w:semiHidden/>
    <w:rsid w:val="00066449"/>
    <w:pPr>
      <w:ind w:left="440"/>
      <w:jc w:val="left"/>
    </w:pPr>
    <w:rPr>
      <w:rFonts w:ascii="Century"/>
      <w:sz w:val="20"/>
    </w:rPr>
  </w:style>
  <w:style w:type="paragraph" w:styleId="5">
    <w:name w:val="toc 5"/>
    <w:basedOn w:val="a"/>
    <w:next w:val="a"/>
    <w:autoRedefine/>
    <w:semiHidden/>
    <w:rsid w:val="00066449"/>
    <w:pPr>
      <w:ind w:left="660"/>
      <w:jc w:val="left"/>
    </w:pPr>
    <w:rPr>
      <w:rFonts w:ascii="Century"/>
      <w:sz w:val="20"/>
    </w:rPr>
  </w:style>
  <w:style w:type="paragraph" w:styleId="6">
    <w:name w:val="toc 6"/>
    <w:basedOn w:val="a"/>
    <w:next w:val="a"/>
    <w:autoRedefine/>
    <w:semiHidden/>
    <w:rsid w:val="00066449"/>
    <w:pPr>
      <w:ind w:left="880"/>
      <w:jc w:val="left"/>
    </w:pPr>
    <w:rPr>
      <w:rFonts w:ascii="Century"/>
      <w:sz w:val="20"/>
    </w:rPr>
  </w:style>
  <w:style w:type="paragraph" w:styleId="7">
    <w:name w:val="toc 7"/>
    <w:basedOn w:val="a"/>
    <w:next w:val="a"/>
    <w:autoRedefine/>
    <w:semiHidden/>
    <w:rsid w:val="00066449"/>
    <w:pPr>
      <w:ind w:left="1100"/>
      <w:jc w:val="left"/>
    </w:pPr>
    <w:rPr>
      <w:rFonts w:ascii="Century"/>
      <w:sz w:val="20"/>
    </w:rPr>
  </w:style>
  <w:style w:type="paragraph" w:styleId="8">
    <w:name w:val="toc 8"/>
    <w:basedOn w:val="a"/>
    <w:next w:val="a"/>
    <w:autoRedefine/>
    <w:semiHidden/>
    <w:rsid w:val="00066449"/>
    <w:pPr>
      <w:ind w:left="1320"/>
      <w:jc w:val="left"/>
    </w:pPr>
    <w:rPr>
      <w:rFonts w:ascii="Century"/>
      <w:sz w:val="20"/>
    </w:rPr>
  </w:style>
  <w:style w:type="paragraph" w:styleId="9">
    <w:name w:val="toc 9"/>
    <w:basedOn w:val="a"/>
    <w:next w:val="a"/>
    <w:autoRedefine/>
    <w:semiHidden/>
    <w:rsid w:val="00066449"/>
    <w:pPr>
      <w:ind w:left="1540"/>
      <w:jc w:val="left"/>
    </w:pPr>
    <w:rPr>
      <w:rFonts w:ascii="Century"/>
      <w:sz w:val="20"/>
    </w:rPr>
  </w:style>
  <w:style w:type="paragraph" w:customStyle="1" w:styleId="inlinec">
    <w:name w:val="inlinec"/>
    <w:basedOn w:val="a"/>
    <w:rsid w:val="00E37913"/>
    <w:pPr>
      <w:widowControl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qFormat/>
    <w:rsid w:val="00C71765"/>
    <w:rPr>
      <w:b/>
      <w:bCs/>
    </w:rPr>
  </w:style>
  <w:style w:type="paragraph" w:styleId="af">
    <w:name w:val="List Paragraph"/>
    <w:basedOn w:val="a"/>
    <w:uiPriority w:val="34"/>
    <w:qFormat/>
    <w:rsid w:val="00AF2A7F"/>
    <w:pPr>
      <w:adjustRightInd/>
      <w:ind w:leftChars="400" w:left="840"/>
      <w:textAlignment w:val="auto"/>
    </w:pPr>
    <w:rPr>
      <w:sz w:val="21"/>
    </w:rPr>
  </w:style>
  <w:style w:type="character" w:customStyle="1" w:styleId="a6">
    <w:name w:val="フッター (文字)"/>
    <w:link w:val="a5"/>
    <w:uiPriority w:val="99"/>
    <w:rsid w:val="005D0194"/>
    <w:rPr>
      <w:rFonts w:ascii="ＭＳ 明朝"/>
      <w:kern w:val="2"/>
      <w:sz w:val="22"/>
    </w:rPr>
  </w:style>
  <w:style w:type="paragraph" w:styleId="af0">
    <w:name w:val="Revision"/>
    <w:hidden/>
    <w:uiPriority w:val="99"/>
    <w:semiHidden/>
    <w:rsid w:val="002C7426"/>
    <w:rPr>
      <w:rFonts w:ascii="ＭＳ 明朝"/>
      <w:kern w:val="2"/>
      <w:sz w:val="22"/>
    </w:rPr>
  </w:style>
  <w:style w:type="character" w:styleId="af1">
    <w:name w:val="annotation reference"/>
    <w:rsid w:val="003F7E66"/>
    <w:rPr>
      <w:sz w:val="18"/>
      <w:szCs w:val="18"/>
    </w:rPr>
  </w:style>
  <w:style w:type="paragraph" w:styleId="af2">
    <w:name w:val="annotation text"/>
    <w:basedOn w:val="a"/>
    <w:link w:val="af3"/>
    <w:rsid w:val="003F7E66"/>
    <w:pPr>
      <w:jc w:val="left"/>
    </w:pPr>
  </w:style>
  <w:style w:type="character" w:customStyle="1" w:styleId="af3">
    <w:name w:val="コメント文字列 (文字)"/>
    <w:link w:val="af2"/>
    <w:rsid w:val="003F7E66"/>
    <w:rPr>
      <w:rFonts w:ascii="ＭＳ 明朝"/>
      <w:kern w:val="2"/>
      <w:sz w:val="22"/>
    </w:rPr>
  </w:style>
  <w:style w:type="paragraph" w:styleId="af4">
    <w:name w:val="annotation subject"/>
    <w:basedOn w:val="af2"/>
    <w:next w:val="af2"/>
    <w:link w:val="af5"/>
    <w:rsid w:val="003F7E66"/>
    <w:rPr>
      <w:b/>
      <w:bCs/>
    </w:rPr>
  </w:style>
  <w:style w:type="character" w:customStyle="1" w:styleId="af5">
    <w:name w:val="コメント内容 (文字)"/>
    <w:link w:val="af4"/>
    <w:rsid w:val="003F7E66"/>
    <w:rPr>
      <w:rFonts w:ascii="ＭＳ 明朝"/>
      <w:b/>
      <w:bCs/>
      <w:kern w:val="2"/>
      <w:sz w:val="22"/>
    </w:rPr>
  </w:style>
  <w:style w:type="table" w:styleId="af6">
    <w:name w:val="Table Grid"/>
    <w:basedOn w:val="a1"/>
    <w:uiPriority w:val="39"/>
    <w:rsid w:val="001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17369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E17369"/>
    <w:rPr>
      <w:rFonts w:ascii="Courier New" w:hAnsi="Courier New" w:cs="Courier New"/>
      <w:kern w:val="2"/>
    </w:rPr>
  </w:style>
  <w:style w:type="character" w:styleId="af7">
    <w:name w:val="FollowedHyperlink"/>
    <w:basedOn w:val="a0"/>
    <w:rsid w:val="00E80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564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50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0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697044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88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4780">
                                              <w:marLeft w:val="4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19191"/>
                                                <w:left w:val="single" w:sz="6" w:space="0" w:color="919191"/>
                                                <w:bottom w:val="single" w:sz="6" w:space="0" w:color="919191"/>
                                                <w:right w:val="single" w:sz="6" w:space="0" w:color="91919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241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1079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41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1">
          <w:marLeft w:val="0"/>
          <w:marRight w:val="0"/>
          <w:marTop w:val="0"/>
          <w:marBottom w:val="0"/>
          <w:divBdr>
            <w:top w:val="single" w:sz="48" w:space="0" w:color="FF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2247">
                      <w:marLeft w:val="-41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A66A-F346-4ACC-BE31-3546F57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 </Company>
  <LinksUpToDate>false</LinksUpToDate>
  <CharactersWithSpaces>340</CharactersWithSpaces>
  <SharedDoc>false</SharedDoc>
  <HLinks>
    <vt:vector size="18" baseType="variant">
      <vt:variant>
        <vt:i4>4980815</vt:i4>
      </vt:variant>
      <vt:variant>
        <vt:i4>18</vt:i4>
      </vt:variant>
      <vt:variant>
        <vt:i4>0</vt:i4>
      </vt:variant>
      <vt:variant>
        <vt:i4>5</vt:i4>
      </vt:variant>
      <vt:variant>
        <vt:lpwstr>https://www.pref.kanagawa.jp/docs/t3u/cnt/f5510/p1180930.html</vt:lpwstr>
      </vt:variant>
      <vt:variant>
        <vt:lpwstr/>
      </vt:variant>
      <vt:variant>
        <vt:i4>4980815</vt:i4>
      </vt:variant>
      <vt:variant>
        <vt:i4>15</vt:i4>
      </vt:variant>
      <vt:variant>
        <vt:i4>0</vt:i4>
      </vt:variant>
      <vt:variant>
        <vt:i4>5</vt:i4>
      </vt:variant>
      <vt:variant>
        <vt:lpwstr>https://www.pref.kanagawa.jp/docs/t3u/cnt/f5510/p1180930.html</vt:lpwstr>
      </vt:variant>
      <vt:variant>
        <vt:lpwstr/>
      </vt:variant>
      <vt:variant>
        <vt:i4>6160415</vt:i4>
      </vt:variant>
      <vt:variant>
        <vt:i4>-1</vt:i4>
      </vt:variant>
      <vt:variant>
        <vt:i4>1147</vt:i4>
      </vt:variant>
      <vt:variant>
        <vt:i4>1</vt:i4>
      </vt:variant>
      <vt:variant>
        <vt:lpwstr>http://www.pref.kanagawa.jp/info/access/img/map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subject/>
  <dc:creator>法務文書課</dc:creator>
  <cp:keywords/>
  <cp:lastModifiedBy>user</cp:lastModifiedBy>
  <cp:revision>11</cp:revision>
  <cp:lastPrinted>2023-11-24T06:20:00Z</cp:lastPrinted>
  <dcterms:created xsi:type="dcterms:W3CDTF">2023-10-16T00:10:00Z</dcterms:created>
  <dcterms:modified xsi:type="dcterms:W3CDTF">2025-10-22T07:49:00Z</dcterms:modified>
</cp:coreProperties>
</file>